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5813A" w14:textId="70832A83" w:rsidR="002E17F6" w:rsidRDefault="002E17F6" w:rsidP="00FA1E53">
      <w:pPr>
        <w:tabs>
          <w:tab w:val="left" w:pos="2562"/>
        </w:tabs>
        <w:rPr>
          <w:lang w:val="en-GB"/>
        </w:rPr>
      </w:pPr>
    </w:p>
    <w:p w14:paraId="443AF8D5" w14:textId="2568CDA3" w:rsidR="00FB3062" w:rsidRDefault="00FB3062" w:rsidP="00FB3062">
      <w:pPr>
        <w:jc w:val="right"/>
        <w:rPr>
          <w:sz w:val="24"/>
          <w:szCs w:val="24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FB3062" w:rsidRPr="00D90D74" w14:paraId="5FF0E857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312F427A" w14:textId="77777777" w:rsidR="00FB3062" w:rsidRPr="008F709D" w:rsidRDefault="00FB306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Playground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7D161689" w14:textId="25074EF6" w:rsidR="00FB3062" w:rsidRPr="008F709D" w:rsidRDefault="00FB306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</w:t>
            </w:r>
            <w:r w:rsidR="008D1C9C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atch the Pic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36B8C44" w14:textId="77777777" w:rsidR="00FB3062" w:rsidRPr="008F709D" w:rsidRDefault="00FB306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FB3062" w:rsidRPr="003E666A" w14:paraId="137D1C64" w14:textId="77777777" w:rsidTr="00C01258">
        <w:tc>
          <w:tcPr>
            <w:tcW w:w="10206" w:type="dxa"/>
            <w:gridSpan w:val="3"/>
          </w:tcPr>
          <w:p w14:paraId="380E3111" w14:textId="77777777" w:rsidR="00FB3062" w:rsidRPr="008F709D" w:rsidRDefault="00FB3062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0A599EA" w14:textId="47D3FC95" w:rsidR="00FB3062" w:rsidRDefault="00FB3062" w:rsidP="00FB3062">
      <w:pPr>
        <w:jc w:val="right"/>
        <w:rPr>
          <w:sz w:val="24"/>
          <w:szCs w:val="24"/>
          <w:lang w:val="en-GB"/>
        </w:rPr>
      </w:pPr>
    </w:p>
    <w:p w14:paraId="08C854B7" w14:textId="2BE65C8E" w:rsidR="00FB3062" w:rsidRPr="008D1C9C" w:rsidRDefault="008D1C9C" w:rsidP="008D1C9C">
      <w:pPr>
        <w:tabs>
          <w:tab w:val="left" w:pos="4731"/>
        </w:tabs>
        <w:jc w:val="center"/>
        <w:rPr>
          <w:b/>
          <w:bCs/>
          <w:sz w:val="24"/>
          <w:szCs w:val="24"/>
          <w:lang w:val="en-GB"/>
        </w:rPr>
      </w:pP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6F31EA" wp14:editId="7E9CA45E">
                <wp:simplePos x="0" y="0"/>
                <wp:positionH relativeFrom="column">
                  <wp:posOffset>4773204</wp:posOffset>
                </wp:positionH>
                <wp:positionV relativeFrom="paragraph">
                  <wp:posOffset>246198</wp:posOffset>
                </wp:positionV>
                <wp:extent cx="443774" cy="456837"/>
                <wp:effectExtent l="12700" t="12700" r="13970" b="1333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CF779" id="Oval 144" o:spid="_x0000_s1026" style="position:absolute;margin-left:375.85pt;margin-top:19.4pt;width:34.95pt;height:35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A1DB12" wp14:editId="30A8EA8D">
                <wp:simplePos x="0" y="0"/>
                <wp:positionH relativeFrom="column">
                  <wp:posOffset>1658620</wp:posOffset>
                </wp:positionH>
                <wp:positionV relativeFrom="paragraph">
                  <wp:posOffset>202928</wp:posOffset>
                </wp:positionV>
                <wp:extent cx="443774" cy="456837"/>
                <wp:effectExtent l="12700" t="12700" r="13970" b="1333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688C8" id="Oval 136" o:spid="_x0000_s1026" style="position:absolute;margin-left:130.6pt;margin-top:16pt;width:34.95pt;height:3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686912" behindDoc="0" locked="0" layoutInCell="1" allowOverlap="1" wp14:anchorId="75161EEC" wp14:editId="510CFE83">
            <wp:simplePos x="0" y="0"/>
            <wp:positionH relativeFrom="column">
              <wp:posOffset>-157661</wp:posOffset>
            </wp:positionH>
            <wp:positionV relativeFrom="paragraph">
              <wp:posOffset>209550</wp:posOffset>
            </wp:positionV>
            <wp:extent cx="1933303" cy="147357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879" b="95758" l="10000" r="91613">
                                  <a14:foregroundMark x1="11613" y1="81212" x2="62581" y2="84242"/>
                                  <a14:foregroundMark x1="62581" y1="84242" x2="82258" y2="80606"/>
                                  <a14:foregroundMark x1="82258" y1="80606" x2="92258" y2="81212"/>
                                  <a14:foregroundMark x1="18065" y1="84242" x2="57097" y2="92727"/>
                                  <a14:foregroundMark x1="57097" y1="92727" x2="65161" y2="92727"/>
                                  <a14:foregroundMark x1="65161" y1="92727" x2="74839" y2="93333"/>
                                  <a14:foregroundMark x1="74839" y1="93333" x2="83226" y2="92121"/>
                                  <a14:foregroundMark x1="83226" y1="92121" x2="83871" y2="92121"/>
                                  <a14:foregroundMark x1="25161" y1="95758" x2="33871" y2="95758"/>
                                  <a14:foregroundMark x1="33871" y1="95758" x2="87742" y2="84848"/>
                                  <a14:foregroundMark x1="87742" y1="84848" x2="88710" y2="84848"/>
                                  <a14:foregroundMark x1="24839" y1="31515" x2="28065" y2="46061"/>
                                  <a14:foregroundMark x1="28065" y1="46061" x2="40645" y2="71515"/>
                                  <a14:foregroundMark x1="40645" y1="71515" x2="40645" y2="71515"/>
                                  <a14:foregroundMark x1="18065" y1="45455" x2="43871" y2="43030"/>
                                  <a14:foregroundMark x1="43871" y1="43030" x2="64839" y2="43030"/>
                                  <a14:foregroundMark x1="64839" y1="43030" x2="87742" y2="40000"/>
                                  <a14:foregroundMark x1="55161" y1="19394" x2="63871" y2="18788"/>
                                  <a14:foregroundMark x1="63871" y1="18788" x2="81290" y2="9091"/>
                                  <a14:foregroundMark x1="81290" y1="9091" x2="83548" y2="9091"/>
                                  <a14:foregroundMark x1="50968" y1="30303" x2="63226" y2="31515"/>
                                  <a14:foregroundMark x1="63226" y1="31515" x2="81613" y2="20000"/>
                                  <a14:foregroundMark x1="34516" y1="30303" x2="44194" y2="35152"/>
                                  <a14:foregroundMark x1="44194" y1="35152" x2="69032" y2="66061"/>
                                  <a14:foregroundMark x1="44839" y1="53939" x2="70000" y2="55152"/>
                                  <a14:foregroundMark x1="69032" y1="9091" x2="36129" y2="16364"/>
                                  <a14:foregroundMark x1="49355" y1="7879" x2="30323" y2="2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03" cy="14735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9C">
        <w:rPr>
          <w:b/>
          <w:bCs/>
          <w:sz w:val="24"/>
          <w:szCs w:val="24"/>
          <w:lang w:val="en-GB"/>
        </w:rPr>
        <w:t>MATCH THE PICTURE</w:t>
      </w:r>
    </w:p>
    <w:p w14:paraId="64B83F28" w14:textId="029EDEA0" w:rsidR="00FB3062" w:rsidRPr="00FB3062" w:rsidRDefault="008D1C9C" w:rsidP="00FB3062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22872" wp14:editId="1C45A0D7">
                <wp:simplePos x="0" y="0"/>
                <wp:positionH relativeFrom="column">
                  <wp:posOffset>2037806</wp:posOffset>
                </wp:positionH>
                <wp:positionV relativeFrom="paragraph">
                  <wp:posOffset>162469</wp:posOffset>
                </wp:positionV>
                <wp:extent cx="2664823" cy="7197635"/>
                <wp:effectExtent l="12700" t="12700" r="27940" b="2921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823" cy="71976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5716" w14:textId="44C536D9" w:rsidR="008D1C9C" w:rsidRPr="004A4851" w:rsidRDefault="008D1C9C" w:rsidP="004A48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="004A4851"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ide</w:t>
                            </w:r>
                          </w:p>
                          <w:p w14:paraId="5CD60091" w14:textId="4058E042" w:rsidR="004A4851" w:rsidRPr="004A4851" w:rsidRDefault="004A4851" w:rsidP="004A48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merry go round</w:t>
                            </w:r>
                          </w:p>
                          <w:p w14:paraId="2CA00A7C" w14:textId="3FF534FA" w:rsidR="004A4851" w:rsidRPr="004A4851" w:rsidRDefault="004A4851" w:rsidP="004A48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seesaw</w:t>
                            </w:r>
                          </w:p>
                          <w:p w14:paraId="3CFE21B4" w14:textId="11423CEE" w:rsidR="004A4851" w:rsidRPr="004A4851" w:rsidRDefault="004A4851" w:rsidP="004A48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sandbox</w:t>
                            </w:r>
                          </w:p>
                          <w:p w14:paraId="35282AFD" w14:textId="39371567" w:rsidR="004A4851" w:rsidRPr="004A4851" w:rsidRDefault="004A4851" w:rsidP="004A48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 path</w:t>
                            </w:r>
                          </w:p>
                          <w:p w14:paraId="113CE76A" w14:textId="489A6C22" w:rsidR="004A4851" w:rsidRPr="004A4851" w:rsidRDefault="004A4851" w:rsidP="004A48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 monkey bar</w:t>
                            </w:r>
                          </w:p>
                          <w:p w14:paraId="67332353" w14:textId="7A0EB29F" w:rsidR="004A4851" w:rsidRPr="004A4851" w:rsidRDefault="004A4851" w:rsidP="004A48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 playground</w:t>
                            </w:r>
                          </w:p>
                          <w:p w14:paraId="20E76CE2" w14:textId="535A4AC5" w:rsidR="004A4851" w:rsidRPr="004A4851" w:rsidRDefault="004A4851" w:rsidP="004A48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 climbing frame</w:t>
                            </w:r>
                          </w:p>
                          <w:p w14:paraId="349C3760" w14:textId="402CF1B8" w:rsidR="004A4851" w:rsidRPr="004A4851" w:rsidRDefault="004A4851" w:rsidP="004A48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 rope bridge</w:t>
                            </w:r>
                          </w:p>
                          <w:p w14:paraId="2DEFF139" w14:textId="5D3661B6" w:rsidR="004A4851" w:rsidRPr="004A4851" w:rsidRDefault="004A4851" w:rsidP="004A485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 drinking fountain</w:t>
                            </w:r>
                          </w:p>
                          <w:p w14:paraId="3F7983AF" w14:textId="77777777" w:rsidR="008D1C9C" w:rsidRPr="004A4851" w:rsidRDefault="008D1C9C" w:rsidP="004A4851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22872" id="Rounded Rectangle 134" o:spid="_x0000_s1027" style="position:absolute;margin-left:160.45pt;margin-top:12.8pt;width:209.85pt;height:56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" filled="f" strokecolor="black [3213]" strokeweight="3pt">
                <v:stroke joinstyle="miter"/>
                <v:textbox>
                  <w:txbxContent>
                    <w:p w14:paraId="2A1C5716" w14:textId="44C536D9" w:rsidR="008D1C9C" w:rsidRPr="004A4851" w:rsidRDefault="008D1C9C" w:rsidP="004A48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="004A4851"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ide</w:t>
                      </w:r>
                    </w:p>
                    <w:p w14:paraId="5CD60091" w14:textId="4058E042" w:rsidR="004A4851" w:rsidRPr="004A4851" w:rsidRDefault="004A4851" w:rsidP="004A48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merry </w:t>
                      </w:r>
                      <w:proofErr w:type="spellStart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</w:t>
                      </w:r>
                      <w:proofErr w:type="spellEnd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und</w:t>
                      </w:r>
                    </w:p>
                    <w:p w14:paraId="2CA00A7C" w14:textId="3FF534FA" w:rsidR="004A4851" w:rsidRPr="004A4851" w:rsidRDefault="004A4851" w:rsidP="004A48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 </w:t>
                      </w:r>
                      <w:proofErr w:type="spellStart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saw</w:t>
                      </w:r>
                      <w:proofErr w:type="spellEnd"/>
                    </w:p>
                    <w:p w14:paraId="3CFE21B4" w14:textId="11423CEE" w:rsidR="004A4851" w:rsidRPr="004A4851" w:rsidRDefault="004A4851" w:rsidP="004A48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 </w:t>
                      </w:r>
                      <w:proofErr w:type="spellStart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dbox</w:t>
                      </w:r>
                      <w:proofErr w:type="spellEnd"/>
                    </w:p>
                    <w:p w14:paraId="35282AFD" w14:textId="39371567" w:rsidR="004A4851" w:rsidRPr="004A4851" w:rsidRDefault="004A4851" w:rsidP="004A48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proofErr w:type="spellStart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h</w:t>
                      </w:r>
                      <w:proofErr w:type="spellEnd"/>
                    </w:p>
                    <w:p w14:paraId="113CE76A" w14:textId="489A6C22" w:rsidR="004A4851" w:rsidRPr="004A4851" w:rsidRDefault="004A4851" w:rsidP="004A48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6. </w:t>
                      </w:r>
                      <w:proofErr w:type="spellStart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key</w:t>
                      </w:r>
                      <w:proofErr w:type="spellEnd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r</w:t>
                      </w:r>
                    </w:p>
                    <w:p w14:paraId="67332353" w14:textId="7A0EB29F" w:rsidR="004A4851" w:rsidRPr="004A4851" w:rsidRDefault="004A4851" w:rsidP="004A48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. </w:t>
                      </w:r>
                      <w:proofErr w:type="spellStart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ground</w:t>
                      </w:r>
                      <w:proofErr w:type="spellEnd"/>
                    </w:p>
                    <w:p w14:paraId="20E76CE2" w14:textId="535A4AC5" w:rsidR="004A4851" w:rsidRPr="004A4851" w:rsidRDefault="004A4851" w:rsidP="004A48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. </w:t>
                      </w:r>
                      <w:proofErr w:type="spellStart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bing</w:t>
                      </w:r>
                      <w:proofErr w:type="spellEnd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me</w:t>
                      </w:r>
                      <w:proofErr w:type="spellEnd"/>
                    </w:p>
                    <w:p w14:paraId="349C3760" w14:textId="402CF1B8" w:rsidR="004A4851" w:rsidRPr="004A4851" w:rsidRDefault="004A4851" w:rsidP="004A48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. </w:t>
                      </w:r>
                      <w:proofErr w:type="spellStart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pe</w:t>
                      </w:r>
                      <w:proofErr w:type="spellEnd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ridge</w:t>
                      </w:r>
                    </w:p>
                    <w:p w14:paraId="2DEFF139" w14:textId="5D3661B6" w:rsidR="004A4851" w:rsidRPr="004A4851" w:rsidRDefault="004A4851" w:rsidP="004A485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. </w:t>
                      </w:r>
                      <w:proofErr w:type="spellStart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nking</w:t>
                      </w:r>
                      <w:proofErr w:type="spellEnd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untain</w:t>
                      </w:r>
                      <w:proofErr w:type="spellEnd"/>
                    </w:p>
                    <w:p w14:paraId="3F7983AF" w14:textId="77777777" w:rsidR="008D1C9C" w:rsidRPr="004A4851" w:rsidRDefault="008D1C9C" w:rsidP="004A4851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94080" behindDoc="1" locked="0" layoutInCell="1" allowOverlap="1" wp14:anchorId="18543532" wp14:editId="08692228">
            <wp:simplePos x="0" y="0"/>
            <wp:positionH relativeFrom="page">
              <wp:posOffset>5431608</wp:posOffset>
            </wp:positionH>
            <wp:positionV relativeFrom="paragraph">
              <wp:posOffset>76473</wp:posOffset>
            </wp:positionV>
            <wp:extent cx="1708126" cy="1193165"/>
            <wp:effectExtent l="0" t="0" r="0" b="635"/>
            <wp:wrapNone/>
            <wp:docPr id="1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73" b="96507" l="3769" r="96734">
                                  <a14:foregroundMark x1="9296" y1="51965" x2="19095" y2="31004"/>
                                  <a14:foregroundMark x1="3769" y1="68122" x2="11809" y2="78603"/>
                                  <a14:foregroundMark x1="11809" y1="78603" x2="23618" y2="84716"/>
                                  <a14:foregroundMark x1="23618" y1="84716" x2="58543" y2="89520"/>
                                  <a14:foregroundMark x1="58543" y1="89520" x2="75879" y2="84279"/>
                                  <a14:foregroundMark x1="10553" y1="93450" x2="63065" y2="93886"/>
                                  <a14:foregroundMark x1="91206" y1="70306" x2="96734" y2="36681"/>
                                  <a14:foregroundMark x1="96734" y1="36681" x2="96734" y2="32751"/>
                                  <a14:foregroundMark x1="72864" y1="7424" x2="72864" y2="7424"/>
                                  <a14:foregroundMark x1="39698" y1="3057" x2="39698" y2="3057"/>
                                  <a14:foregroundMark x1="40452" y1="5240" x2="34925" y2="22271"/>
                                  <a14:foregroundMark x1="34925" y1="22271" x2="21357" y2="48035"/>
                                  <a14:foregroundMark x1="39950" y1="6550" x2="41709" y2="51965"/>
                                  <a14:foregroundMark x1="76633" y1="8297" x2="48995" y2="10917"/>
                                  <a14:foregroundMark x1="79648" y1="22271" x2="55779" y2="21397"/>
                                  <a14:foregroundMark x1="49497" y1="20961" x2="46985" y2="21397"/>
                                  <a14:foregroundMark x1="69849" y1="11790" x2="83668" y2="27948"/>
                                  <a14:foregroundMark x1="47739" y1="80786" x2="58543" y2="79039"/>
                                  <a14:foregroundMark x1="58543" y1="79039" x2="72613" y2="79039"/>
                                  <a14:foregroundMark x1="72613" y1="79039" x2="81658" y2="77729"/>
                                  <a14:foregroundMark x1="81658" y1="77729" x2="81910" y2="77729"/>
                                  <a14:foregroundMark x1="62563" y1="5240" x2="60050" y2="21834"/>
                                  <a14:foregroundMark x1="60050" y1="21834" x2="54523" y2="36245"/>
                                  <a14:foregroundMark x1="54523" y1="36245" x2="54020" y2="38428"/>
                                  <a14:foregroundMark x1="70352" y1="12664" x2="57286" y2="10480"/>
                                  <a14:foregroundMark x1="57286" y1="10480" x2="53769" y2="5240"/>
                                  <a14:foregroundMark x1="21859" y1="96507" x2="32915" y2="96943"/>
                                  <a14:foregroundMark x1="32915" y1="96943" x2="63065" y2="93886"/>
                                  <a14:foregroundMark x1="34422" y1="26638" x2="61809" y2="8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26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61832" w14:textId="1C4D3FAD" w:rsidR="00FB3062" w:rsidRPr="00FB3062" w:rsidRDefault="00FB3062" w:rsidP="00FB3062">
      <w:pPr>
        <w:rPr>
          <w:sz w:val="24"/>
          <w:szCs w:val="24"/>
          <w:lang w:val="en-GB"/>
        </w:rPr>
      </w:pPr>
    </w:p>
    <w:p w14:paraId="4BE8B672" w14:textId="7497FDFE" w:rsidR="00FB3062" w:rsidRPr="00FB3062" w:rsidRDefault="00FB3062" w:rsidP="00FB3062">
      <w:pPr>
        <w:rPr>
          <w:sz w:val="24"/>
          <w:szCs w:val="24"/>
          <w:lang w:val="en-GB"/>
        </w:rPr>
      </w:pPr>
    </w:p>
    <w:p w14:paraId="1AB2EF33" w14:textId="6E6939D2" w:rsidR="00FB3062" w:rsidRPr="00FB3062" w:rsidRDefault="00FB3062" w:rsidP="00FB3062">
      <w:pPr>
        <w:rPr>
          <w:sz w:val="24"/>
          <w:szCs w:val="24"/>
          <w:lang w:val="en-GB"/>
        </w:rPr>
      </w:pPr>
    </w:p>
    <w:p w14:paraId="594C0D35" w14:textId="55DC1630" w:rsidR="00FB3062" w:rsidRPr="00FB3062" w:rsidRDefault="008D1C9C" w:rsidP="00FB3062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47157E" wp14:editId="375565F3">
                <wp:simplePos x="0" y="0"/>
                <wp:positionH relativeFrom="column">
                  <wp:posOffset>1528264</wp:posOffset>
                </wp:positionH>
                <wp:positionV relativeFrom="paragraph">
                  <wp:posOffset>254091</wp:posOffset>
                </wp:positionV>
                <wp:extent cx="443774" cy="456837"/>
                <wp:effectExtent l="12700" t="12700" r="13970" b="1333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97AB0" id="Oval 137" o:spid="_x0000_s1026" style="position:absolute;margin-left:120.35pt;margin-top:20pt;width:34.95pt;height:35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2CA77" wp14:editId="112974D8">
                <wp:simplePos x="0" y="0"/>
                <wp:positionH relativeFrom="column">
                  <wp:posOffset>4873172</wp:posOffset>
                </wp:positionH>
                <wp:positionV relativeFrom="paragraph">
                  <wp:posOffset>298360</wp:posOffset>
                </wp:positionV>
                <wp:extent cx="443774" cy="456837"/>
                <wp:effectExtent l="12700" t="12700" r="13970" b="1333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04F45" id="Oval 145" o:spid="_x0000_s1026" style="position:absolute;margin-left:383.7pt;margin-top:23.5pt;width:34.95pt;height:35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682816" behindDoc="0" locked="0" layoutInCell="1" allowOverlap="1" wp14:anchorId="3CBDE38C" wp14:editId="0CBF37E4">
            <wp:simplePos x="0" y="0"/>
            <wp:positionH relativeFrom="column">
              <wp:posOffset>-265521</wp:posOffset>
            </wp:positionH>
            <wp:positionV relativeFrom="paragraph">
              <wp:posOffset>170180</wp:posOffset>
            </wp:positionV>
            <wp:extent cx="2055216" cy="1454896"/>
            <wp:effectExtent l="0" t="0" r="2540" b="5715"/>
            <wp:wrapNone/>
            <wp:docPr id="3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670" b="96845" l="3265" r="97251">
                                  <a14:foregroundMark x1="29381" y1="4612" x2="34192" y2="37864"/>
                                  <a14:foregroundMark x1="34192" y1="37864" x2="34364" y2="59223"/>
                                  <a14:foregroundMark x1="34364" y1="59223" x2="39347" y2="71602"/>
                                  <a14:foregroundMark x1="39347" y1="71602" x2="44330" y2="78641"/>
                                  <a14:foregroundMark x1="17354" y1="43689" x2="20619" y2="82524"/>
                                  <a14:foregroundMark x1="5670" y1="80583" x2="65464" y2="92961"/>
                                  <a14:foregroundMark x1="65464" y1="92961" x2="81787" y2="86408"/>
                                  <a14:foregroundMark x1="4124" y1="82524" x2="15636" y2="91019"/>
                                  <a14:foregroundMark x1="15636" y1="91019" x2="44330" y2="93689"/>
                                  <a14:foregroundMark x1="44330" y1="93689" x2="54467" y2="93204"/>
                                  <a14:foregroundMark x1="54467" y1="93204" x2="62199" y2="95146"/>
                                  <a14:foregroundMark x1="7904" y1="91748" x2="44330" y2="97087"/>
                                  <a14:foregroundMark x1="3265" y1="81796" x2="8935" y2="92476"/>
                                  <a14:foregroundMark x1="19244" y1="77913" x2="26632" y2="50728"/>
                                  <a14:foregroundMark x1="26632" y1="50728" x2="27148" y2="50243"/>
                                  <a14:foregroundMark x1="15808" y1="72573" x2="24227" y2="44903"/>
                                  <a14:foregroundMark x1="24227" y1="44903" x2="30928" y2="38350"/>
                                  <a14:foregroundMark x1="81787" y1="10680" x2="97251" y2="78398"/>
                                  <a14:foregroundMark x1="97251" y1="78398" x2="96220" y2="89078"/>
                                  <a14:foregroundMark x1="80412" y1="14563" x2="80412" y2="29126"/>
                                  <a14:foregroundMark x1="80412" y1="29126" x2="82302" y2="36408"/>
                                  <a14:foregroundMark x1="29897" y1="38835" x2="76117" y2="40291"/>
                                  <a14:foregroundMark x1="60309" y1="39563" x2="35052" y2="40291"/>
                                  <a14:foregroundMark x1="25258" y1="8010" x2="36942" y2="5340"/>
                                  <a14:foregroundMark x1="31271" y1="2670" x2="37973" y2="12864"/>
                                  <a14:foregroundMark x1="37973" y1="12864" x2="38316" y2="13835"/>
                                  <a14:foregroundMark x1="56014" y1="67961" x2="65979" y2="69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216" cy="1454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AA07" w14:textId="51E952B3" w:rsidR="00FB3062" w:rsidRDefault="008D1C9C" w:rsidP="00FB3062">
      <w:pPr>
        <w:rPr>
          <w:sz w:val="24"/>
          <w:szCs w:val="24"/>
          <w:lang w:val="en-GB"/>
        </w:rPr>
      </w:pP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689984" behindDoc="0" locked="0" layoutInCell="1" allowOverlap="1" wp14:anchorId="456B234C" wp14:editId="5CC56E73">
            <wp:simplePos x="0" y="0"/>
            <wp:positionH relativeFrom="column">
              <wp:posOffset>5003074</wp:posOffset>
            </wp:positionH>
            <wp:positionV relativeFrom="paragraph">
              <wp:posOffset>165825</wp:posOffset>
            </wp:positionV>
            <wp:extent cx="1642325" cy="1154339"/>
            <wp:effectExtent l="0" t="0" r="0" b="1905"/>
            <wp:wrapNone/>
            <wp:docPr id="3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778" b="96667" l="2959" r="99556">
                                  <a14:foregroundMark x1="9172" y1="44222" x2="9911" y2="90444"/>
                                  <a14:foregroundMark x1="6213" y1="50444" x2="6657" y2="91111"/>
                                  <a14:foregroundMark x1="2959" y1="89111" x2="6213" y2="76889"/>
                                  <a14:foregroundMark x1="6213" y1="76889" x2="7101" y2="63556"/>
                                  <a14:foregroundMark x1="7840" y1="92889" x2="24704" y2="94667"/>
                                  <a14:foregroundMark x1="24704" y1="94667" x2="41124" y2="91556"/>
                                  <a14:foregroundMark x1="41124" y1="91556" x2="58580" y2="92667"/>
                                  <a14:foregroundMark x1="58580" y1="92667" x2="90680" y2="91556"/>
                                  <a14:foregroundMark x1="90680" y1="91556" x2="92160" y2="91556"/>
                                  <a14:foregroundMark x1="4142" y1="95333" x2="47929" y2="96444"/>
                                  <a14:foregroundMark x1="47929" y1="96444" x2="77959" y2="91556"/>
                                  <a14:foregroundMark x1="77959" y1="91556" x2="99556" y2="93556"/>
                                  <a14:foregroundMark x1="52663" y1="85333" x2="65533" y2="81111"/>
                                  <a14:foregroundMark x1="65533" y1="81111" x2="96302" y2="90444"/>
                                  <a14:foregroundMark x1="5769" y1="96667" x2="60651" y2="99333"/>
                                  <a14:foregroundMark x1="60651" y1="99333" x2="94083" y2="96667"/>
                                  <a14:foregroundMark x1="94083" y1="96667" x2="94231" y2="96667"/>
                                  <a14:foregroundMark x1="70118" y1="67333" x2="71746" y2="67333"/>
                                  <a14:foregroundMark x1="63905" y1="59778" x2="63905" y2="59778"/>
                                  <a14:foregroundMark x1="64349" y1="58667" x2="73077" y2="64889"/>
                                  <a14:foregroundMark x1="73077" y1="64889" x2="74260" y2="66667"/>
                                  <a14:foregroundMark x1="90089" y1="1778" x2="91124" y2="28444"/>
                                  <a14:foregroundMark x1="91124" y1="28444" x2="90089" y2="46222"/>
                                  <a14:foregroundMark x1="71302" y1="67333" x2="64793" y2="58667"/>
                                  <a14:foregroundMark x1="64793" y1="58667" x2="64793" y2="58667"/>
                                  <a14:foregroundMark x1="76775" y1="84889" x2="86095" y2="83556"/>
                                  <a14:foregroundMark x1="86095" y1="83556" x2="94675" y2="85333"/>
                                  <a14:foregroundMark x1="94675" y1="85333" x2="99556" y2="94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93" cy="115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E409D" w14:textId="31BEF9E2" w:rsidR="008D1C9C" w:rsidRPr="008D1C9C" w:rsidRDefault="00FB3062" w:rsidP="008D1C9C">
      <w:pPr>
        <w:rPr>
          <w:rFonts w:ascii="Times New Roman" w:eastAsia="Times New Roman" w:hAnsi="Times New Roman"/>
          <w:sz w:val="24"/>
          <w:szCs w:val="24"/>
          <w:lang w:val="en-PH"/>
        </w:rPr>
      </w:pPr>
      <w:r>
        <w:rPr>
          <w:sz w:val="24"/>
          <w:szCs w:val="24"/>
          <w:lang w:val="en-GB"/>
        </w:rPr>
        <w:tab/>
      </w:r>
      <w:r w:rsidRPr="00FB3062">
        <w:rPr>
          <w:rFonts w:ascii="Times New Roman" w:eastAsia="Times New Roman" w:hAnsi="Times New Roman"/>
          <w:sz w:val="24"/>
          <w:szCs w:val="24"/>
          <w:lang w:val="en-PH"/>
        </w:rPr>
        <w:fldChar w:fldCharType="begin"/>
      </w:r>
      <w:r w:rsidRPr="00FB3062">
        <w:rPr>
          <w:rFonts w:ascii="Times New Roman" w:eastAsia="Times New Roman" w:hAnsi="Times New Roman"/>
          <w:sz w:val="24"/>
          <w:szCs w:val="24"/>
          <w:lang w:val="en-PH"/>
        </w:rPr>
        <w:instrText xml:space="preserve"> INCLUDEPICTURE "https://en.islcollective.com/preview/201311/t2/playground-activities_61524_1.jpg" \* MERGEFORMATINET </w:instrText>
      </w:r>
      <w:r w:rsidR="00814EBB">
        <w:rPr>
          <w:rFonts w:ascii="Times New Roman" w:eastAsia="Times New Roman" w:hAnsi="Times New Roman"/>
          <w:sz w:val="24"/>
          <w:szCs w:val="24"/>
          <w:lang w:val="en-PH"/>
        </w:rPr>
        <w:fldChar w:fldCharType="separate"/>
      </w:r>
      <w:r w:rsidRPr="00FB3062">
        <w:rPr>
          <w:rFonts w:ascii="Times New Roman" w:eastAsia="Times New Roman" w:hAnsi="Times New Roman"/>
          <w:sz w:val="24"/>
          <w:szCs w:val="24"/>
          <w:lang w:val="en-PH"/>
        </w:rPr>
        <w:fldChar w:fldCharType="end"/>
      </w:r>
      <w:r w:rsidR="008D1C9C">
        <w:rPr>
          <w:rFonts w:ascii="Times New Roman" w:eastAsia="Times New Roman" w:hAnsi="Times New Roman"/>
          <w:sz w:val="24"/>
          <w:szCs w:val="24"/>
          <w:lang w:val="en-PH"/>
        </w:rPr>
        <w:tab/>
      </w:r>
    </w:p>
    <w:p w14:paraId="5E48FF92" w14:textId="0D0F24A3" w:rsidR="00FB3062" w:rsidRPr="00FB3062" w:rsidRDefault="00FB3062" w:rsidP="008D1C9C">
      <w:pPr>
        <w:tabs>
          <w:tab w:val="left" w:pos="708"/>
          <w:tab w:val="left" w:pos="1893"/>
        </w:tabs>
        <w:rPr>
          <w:rFonts w:ascii="Times New Roman" w:eastAsia="Times New Roman" w:hAnsi="Times New Roman"/>
          <w:sz w:val="24"/>
          <w:szCs w:val="24"/>
          <w:lang w:val="en-PH"/>
        </w:rPr>
      </w:pPr>
    </w:p>
    <w:p w14:paraId="71A50B97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05B2DE35" w14:textId="73615A90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14560" behindDoc="0" locked="0" layoutInCell="1" allowOverlap="1" wp14:anchorId="07D5C91A" wp14:editId="6AB1DD9E">
            <wp:simplePos x="0" y="0"/>
            <wp:positionH relativeFrom="column">
              <wp:posOffset>-208280</wp:posOffset>
            </wp:positionH>
            <wp:positionV relativeFrom="paragraph">
              <wp:posOffset>304800</wp:posOffset>
            </wp:positionV>
            <wp:extent cx="1781175" cy="1368024"/>
            <wp:effectExtent l="0" t="0" r="0" b="3810"/>
            <wp:wrapNone/>
            <wp:docPr id="36" name="Picture 3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lipart&#10;&#10;Description automatically generated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420" b="98343" l="9390" r="91549">
                                  <a14:foregroundMark x1="34272" y1="37569" x2="49296" y2="25414"/>
                                  <a14:foregroundMark x1="49296" y1="25414" x2="55399" y2="14365"/>
                                  <a14:foregroundMark x1="55399" y1="14365" x2="56338" y2="11602"/>
                                  <a14:foregroundMark x1="35211" y1="29282" x2="56338" y2="6630"/>
                                  <a14:foregroundMark x1="29108" y1="39779" x2="44131" y2="12707"/>
                                  <a14:foregroundMark x1="44131" y1="12707" x2="55869" y2="4972"/>
                                  <a14:foregroundMark x1="38028" y1="93370" x2="61033" y2="88398"/>
                                  <a14:foregroundMark x1="61033" y1="88398" x2="83099" y2="78453"/>
                                  <a14:foregroundMark x1="83099" y1="78453" x2="82629" y2="78453"/>
                                  <a14:foregroundMark x1="29108" y1="91160" x2="53052" y2="76796"/>
                                  <a14:foregroundMark x1="53052" y1="76796" x2="54460" y2="76796"/>
                                  <a14:foregroundMark x1="16901" y1="86188" x2="58685" y2="76796"/>
                                  <a14:foregroundMark x1="58685" y1="76796" x2="59155" y2="76796"/>
                                  <a14:foregroundMark x1="23005" y1="90608" x2="38028" y2="91160"/>
                                  <a14:foregroundMark x1="38028" y1="91160" x2="77934" y2="84530"/>
                                  <a14:foregroundMark x1="37089" y1="93923" x2="83568" y2="86188"/>
                                  <a14:foregroundMark x1="39906" y1="95028" x2="72770" y2="99448"/>
                                  <a14:foregroundMark x1="72770" y1="99448" x2="85915" y2="98343"/>
                                  <a14:foregroundMark x1="85915" y1="98343" x2="87324" y2="90055"/>
                                  <a14:foregroundMark x1="74648" y1="91160" x2="91549" y2="85083"/>
                                  <a14:foregroundMark x1="15023" y1="34254" x2="29108" y2="34254"/>
                                  <a14:foregroundMark x1="29108" y1="34254" x2="39437" y2="34254"/>
                                  <a14:foregroundMark x1="19249" y1="34807" x2="38028" y2="32044"/>
                                  <a14:foregroundMark x1="20657" y1="34254" x2="38028" y2="29834"/>
                                  <a14:foregroundMark x1="17840" y1="37017" x2="26761" y2="29834"/>
                                  <a14:foregroundMark x1="17371" y1="34254" x2="26761" y2="298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680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47739" w14:textId="44705D30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7FCD4B" wp14:editId="14640EA1">
                <wp:simplePos x="0" y="0"/>
                <wp:positionH relativeFrom="column">
                  <wp:posOffset>1521460</wp:posOffset>
                </wp:positionH>
                <wp:positionV relativeFrom="paragraph">
                  <wp:posOffset>241935</wp:posOffset>
                </wp:positionV>
                <wp:extent cx="443230" cy="456565"/>
                <wp:effectExtent l="12700" t="12700" r="13970" b="1333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56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A7026" id="Oval 138" o:spid="_x0000_s1026" style="position:absolute;margin-left:119.8pt;margin-top:19.05pt;width:34.9pt;height:3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15584" behindDoc="0" locked="0" layoutInCell="1" allowOverlap="1" wp14:anchorId="58130EE8" wp14:editId="234BD333">
            <wp:simplePos x="0" y="0"/>
            <wp:positionH relativeFrom="column">
              <wp:posOffset>5075555</wp:posOffset>
            </wp:positionH>
            <wp:positionV relativeFrom="paragraph">
              <wp:posOffset>106680</wp:posOffset>
            </wp:positionV>
            <wp:extent cx="1573485" cy="1263287"/>
            <wp:effectExtent l="0" t="0" r="1905" b="0"/>
            <wp:wrapNone/>
            <wp:docPr id="5" name="image3.jpe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361" b="98402" l="672" r="98487">
                                  <a14:foregroundMark x1="4874" y1="85388" x2="25546" y2="97032"/>
                                  <a14:foregroundMark x1="25546" y1="97032" x2="31933" y2="98402"/>
                                  <a14:foregroundMark x1="4370" y1="84703" x2="25042" y2="85388"/>
                                  <a14:foregroundMark x1="1008" y1="84018" x2="1008" y2="84018"/>
                                  <a14:foregroundMark x1="34790" y1="90639" x2="93445" y2="84018"/>
                                  <a14:foregroundMark x1="93445" y1="84018" x2="94622" y2="84018"/>
                                  <a14:foregroundMark x1="26050" y1="88584" x2="42689" y2="78539"/>
                                  <a14:foregroundMark x1="42689" y1="78539" x2="93277" y2="73516"/>
                                  <a14:foregroundMark x1="38151" y1="93836" x2="59160" y2="96119"/>
                                  <a14:foregroundMark x1="59160" y1="96119" x2="98487" y2="899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85" cy="126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13536" behindDoc="1" locked="0" layoutInCell="1" allowOverlap="1" wp14:anchorId="6380832A" wp14:editId="642751BB">
            <wp:simplePos x="0" y="0"/>
            <wp:positionH relativeFrom="column">
              <wp:posOffset>24765</wp:posOffset>
            </wp:positionH>
            <wp:positionV relativeFrom="paragraph">
              <wp:posOffset>3136900</wp:posOffset>
            </wp:positionV>
            <wp:extent cx="1907177" cy="1264388"/>
            <wp:effectExtent l="0" t="0" r="0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12643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16608" behindDoc="0" locked="0" layoutInCell="1" allowOverlap="1" wp14:anchorId="3B062DEE" wp14:editId="195617C9">
            <wp:simplePos x="0" y="0"/>
            <wp:positionH relativeFrom="column">
              <wp:posOffset>5488940</wp:posOffset>
            </wp:positionH>
            <wp:positionV relativeFrom="paragraph">
              <wp:posOffset>1595755</wp:posOffset>
            </wp:positionV>
            <wp:extent cx="1541145" cy="1396365"/>
            <wp:effectExtent l="0" t="0" r="0" b="635"/>
            <wp:wrapNone/>
            <wp:docPr id="15" name="image8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17632" behindDoc="0" locked="0" layoutInCell="1" allowOverlap="1" wp14:anchorId="2723BE83" wp14:editId="7B8D4DE2">
            <wp:simplePos x="0" y="0"/>
            <wp:positionH relativeFrom="column">
              <wp:posOffset>5323205</wp:posOffset>
            </wp:positionH>
            <wp:positionV relativeFrom="paragraph">
              <wp:posOffset>3359150</wp:posOffset>
            </wp:positionV>
            <wp:extent cx="1640985" cy="1142547"/>
            <wp:effectExtent l="0" t="0" r="0" b="635"/>
            <wp:wrapNone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985" cy="114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D0AD1" w14:textId="2EBFAB19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  <w:r w:rsidRPr="008D1C9C">
        <w:rPr>
          <w:rFonts w:ascii="Times New Roman" w:eastAsia="Times New Roman" w:hAnsi="Times New Roman"/>
          <w:noProof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A684E9" wp14:editId="60DB9EF1">
                <wp:simplePos x="0" y="0"/>
                <wp:positionH relativeFrom="column">
                  <wp:posOffset>4875530</wp:posOffset>
                </wp:positionH>
                <wp:positionV relativeFrom="paragraph">
                  <wp:posOffset>47625</wp:posOffset>
                </wp:positionV>
                <wp:extent cx="443230" cy="456565"/>
                <wp:effectExtent l="12700" t="12700" r="13970" b="1333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56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81609" id="Oval 140" o:spid="_x0000_s1026" style="position:absolute;margin-left:383.9pt;margin-top:3.75pt;width:34.9pt;height:35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" filled="f" strokecolor="black [3213]" strokeweight="2.25pt">
                <v:stroke joinstyle="miter"/>
              </v:oval>
            </w:pict>
          </mc:Fallback>
        </mc:AlternateContent>
      </w:r>
    </w:p>
    <w:p w14:paraId="7FE99EB2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284C284A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319273A3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551302C5" w14:textId="69631872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  <w:r w:rsidRPr="008D1C9C">
        <w:rPr>
          <w:rFonts w:ascii="Times New Roman" w:eastAsia="Times New Roman" w:hAnsi="Times New Roman"/>
          <w:noProof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1875DB" wp14:editId="649D3ADA">
                <wp:simplePos x="0" y="0"/>
                <wp:positionH relativeFrom="column">
                  <wp:posOffset>4869180</wp:posOffset>
                </wp:positionH>
                <wp:positionV relativeFrom="paragraph">
                  <wp:posOffset>184785</wp:posOffset>
                </wp:positionV>
                <wp:extent cx="443774" cy="456837"/>
                <wp:effectExtent l="12700" t="12700" r="13970" b="1333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DF26E" id="Oval 141" o:spid="_x0000_s1026" style="position:absolute;margin-left:383.4pt;margin-top:14.55pt;width:34.95pt;height:35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A3BC68" wp14:editId="18700581">
                <wp:simplePos x="0" y="0"/>
                <wp:positionH relativeFrom="column">
                  <wp:posOffset>1522730</wp:posOffset>
                </wp:positionH>
                <wp:positionV relativeFrom="paragraph">
                  <wp:posOffset>285750</wp:posOffset>
                </wp:positionV>
                <wp:extent cx="443774" cy="456837"/>
                <wp:effectExtent l="12700" t="12700" r="13970" b="1333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4FA42" id="Oval 139" o:spid="_x0000_s1026" style="position:absolute;margin-left:119.9pt;margin-top:22.5pt;width:34.95pt;height:3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12512" behindDoc="0" locked="0" layoutInCell="1" allowOverlap="1" wp14:anchorId="15732AD9" wp14:editId="64BA38B0">
            <wp:simplePos x="0" y="0"/>
            <wp:positionH relativeFrom="column">
              <wp:posOffset>-276568</wp:posOffset>
            </wp:positionH>
            <wp:positionV relativeFrom="paragraph">
              <wp:posOffset>92710</wp:posOffset>
            </wp:positionV>
            <wp:extent cx="2051447" cy="1348558"/>
            <wp:effectExtent l="0" t="0" r="0" b="0"/>
            <wp:wrapNone/>
            <wp:docPr id="34" name="image7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jpeg" descr="A picture containing text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628" b="92791" l="4293" r="99874">
                                  <a14:foregroundMark x1="6692" y1="90000" x2="14520" y2="52326"/>
                                  <a14:foregroundMark x1="14520" y1="52326" x2="32576" y2="14651"/>
                                  <a14:foregroundMark x1="6313" y1="69302" x2="4545" y2="93023"/>
                                  <a14:foregroundMark x1="2525" y1="86279" x2="14646" y2="86977"/>
                                  <a14:foregroundMark x1="14646" y1="86977" x2="35227" y2="85349"/>
                                  <a14:foregroundMark x1="35227" y1="85349" x2="47980" y2="85349"/>
                                  <a14:foregroundMark x1="47980" y1="85349" x2="56692" y2="84651"/>
                                  <a14:foregroundMark x1="56692" y1="84651" x2="78409" y2="84651"/>
                                  <a14:foregroundMark x1="78409" y1="84651" x2="88131" y2="83953"/>
                                  <a14:foregroundMark x1="88131" y1="83953" x2="99874" y2="83953"/>
                                  <a14:foregroundMark x1="5808" y1="95349" x2="55429" y2="96279"/>
                                  <a14:foregroundMark x1="55429" y1="96279" x2="74242" y2="95349"/>
                                  <a14:foregroundMark x1="74242" y1="95349" x2="87247" y2="95349"/>
                                  <a14:foregroundMark x1="87247" y1="95349" x2="96086" y2="93023"/>
                                  <a14:foregroundMark x1="96086" y1="93023" x2="99874" y2="93023"/>
                                  <a14:foregroundMark x1="34722" y1="20698" x2="43813" y2="20000"/>
                                  <a14:foregroundMark x1="43813" y1="20000" x2="53157" y2="20233"/>
                                  <a14:foregroundMark x1="53157" y1="20233" x2="64520" y2="17674"/>
                                  <a14:foregroundMark x1="64520" y1="17674" x2="64773" y2="17674"/>
                                  <a14:foregroundMark x1="61869" y1="1628" x2="75000" y2="53488"/>
                                  <a14:foregroundMark x1="75000" y1="53488" x2="78157" y2="70000"/>
                                  <a14:foregroundMark x1="78157" y1="70000" x2="78157" y2="70698"/>
                                  <a14:foregroundMark x1="65152" y1="60000" x2="73990" y2="56977"/>
                                  <a14:foregroundMark x1="73990" y1="56977" x2="73990" y2="569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47" cy="1348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30C8C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6B3F8392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75F3FFED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2D972435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430E23C4" w14:textId="25B3E271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5D246" wp14:editId="20203635">
                <wp:simplePos x="0" y="0"/>
                <wp:positionH relativeFrom="column">
                  <wp:posOffset>1532255</wp:posOffset>
                </wp:positionH>
                <wp:positionV relativeFrom="paragraph">
                  <wp:posOffset>126365</wp:posOffset>
                </wp:positionV>
                <wp:extent cx="443774" cy="456837"/>
                <wp:effectExtent l="12700" t="12700" r="13970" b="1333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8FED8" id="Oval 142" o:spid="_x0000_s1026" style="position:absolute;margin-left:120.65pt;margin-top:9.95pt;width:34.95pt;height:35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99EE45" wp14:editId="20BDD5E5">
                <wp:simplePos x="0" y="0"/>
                <wp:positionH relativeFrom="column">
                  <wp:posOffset>4852035</wp:posOffset>
                </wp:positionH>
                <wp:positionV relativeFrom="paragraph">
                  <wp:posOffset>121285</wp:posOffset>
                </wp:positionV>
                <wp:extent cx="443774" cy="456837"/>
                <wp:effectExtent l="12700" t="12700" r="13970" b="1333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F82ED" id="Oval 143" o:spid="_x0000_s1026" style="position:absolute;margin-left:382.05pt;margin-top:9.55pt;width:34.95pt;height:35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" filled="f" strokecolor="black [3213]" strokeweight="2.25pt">
                <v:stroke joinstyle="miter"/>
              </v:oval>
            </w:pict>
          </mc:Fallback>
        </mc:AlternateContent>
      </w:r>
    </w:p>
    <w:p w14:paraId="6E5623FD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5EF8E78F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1D1E293A" w14:textId="57CD09A4" w:rsidR="00235F5C" w:rsidRPr="00235F5C" w:rsidRDefault="00235F5C" w:rsidP="00235F5C">
      <w:pPr>
        <w:tabs>
          <w:tab w:val="left" w:pos="4731"/>
        </w:tabs>
        <w:jc w:val="center"/>
        <w:rPr>
          <w:b/>
          <w:bCs/>
          <w:sz w:val="32"/>
          <w:szCs w:val="32"/>
          <w:lang w:val="en-GB"/>
        </w:rPr>
      </w:pPr>
      <w:r w:rsidRPr="00235F5C">
        <w:rPr>
          <w:b/>
          <w:bCs/>
          <w:sz w:val="32"/>
          <w:szCs w:val="32"/>
          <w:lang w:val="en-GB"/>
        </w:rPr>
        <w:lastRenderedPageBreak/>
        <w:t>ANSWER KEY</w:t>
      </w:r>
    </w:p>
    <w:p w14:paraId="18745652" w14:textId="26AEDB42" w:rsidR="00235F5C" w:rsidRPr="008D1C9C" w:rsidRDefault="00235F5C" w:rsidP="00235F5C">
      <w:pPr>
        <w:tabs>
          <w:tab w:val="left" w:pos="4731"/>
        </w:tabs>
        <w:jc w:val="center"/>
        <w:rPr>
          <w:b/>
          <w:bCs/>
          <w:sz w:val="24"/>
          <w:szCs w:val="24"/>
          <w:lang w:val="en-GB"/>
        </w:rPr>
      </w:pPr>
      <w:r w:rsidRPr="00E82F0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BEF576" wp14:editId="26DB7DCB">
                <wp:simplePos x="0" y="0"/>
                <wp:positionH relativeFrom="column">
                  <wp:posOffset>1716587</wp:posOffset>
                </wp:positionH>
                <wp:positionV relativeFrom="paragraph">
                  <wp:posOffset>189774</wp:posOffset>
                </wp:positionV>
                <wp:extent cx="2664460" cy="691515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9E26E5" w14:textId="77777777" w:rsidR="00235F5C" w:rsidRPr="00E82F06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EF576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7" type="#_x0000_t202" style="position:absolute;left:0;text-align:left;margin-left:135.15pt;margin-top:14.95pt;width:209.8pt;height:54.45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" filled="f" stroked="f">
                <v:textbox>
                  <w:txbxContent>
                    <w:p w14:paraId="519E26E5" w14:textId="77777777" w:rsidR="00235F5C" w:rsidRPr="00E82F06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E82F0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82F0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75AAFD" wp14:editId="362D885F">
                <wp:simplePos x="0" y="0"/>
                <wp:positionH relativeFrom="column">
                  <wp:posOffset>4801053</wp:posOffset>
                </wp:positionH>
                <wp:positionV relativeFrom="paragraph">
                  <wp:posOffset>201930</wp:posOffset>
                </wp:positionV>
                <wp:extent cx="2664460" cy="691515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6EDB8" w14:textId="77777777" w:rsidR="00235F5C" w:rsidRPr="00E82F06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AAFD" id="Text Box 176" o:spid="_x0000_s1028" type="#_x0000_t202" style="position:absolute;left:0;text-align:left;margin-left:378.05pt;margin-top:15.9pt;width:209.8pt;height:54.4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" filled="f" stroked="f">
                <v:textbox>
                  <w:txbxContent>
                    <w:p w14:paraId="3B46EDB8" w14:textId="77777777" w:rsidR="00235F5C" w:rsidRPr="00E82F06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E82F0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D583E6" wp14:editId="1931CACD">
                <wp:simplePos x="0" y="0"/>
                <wp:positionH relativeFrom="column">
                  <wp:posOffset>4773204</wp:posOffset>
                </wp:positionH>
                <wp:positionV relativeFrom="paragraph">
                  <wp:posOffset>246198</wp:posOffset>
                </wp:positionV>
                <wp:extent cx="443774" cy="456837"/>
                <wp:effectExtent l="12700" t="12700" r="1397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99A71" id="Oval 4" o:spid="_x0000_s1026" style="position:absolute;margin-left:375.85pt;margin-top:19.4pt;width:34.95pt;height:35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3DCF73" wp14:editId="2C4C325D">
                <wp:simplePos x="0" y="0"/>
                <wp:positionH relativeFrom="column">
                  <wp:posOffset>1658620</wp:posOffset>
                </wp:positionH>
                <wp:positionV relativeFrom="paragraph">
                  <wp:posOffset>202928</wp:posOffset>
                </wp:positionV>
                <wp:extent cx="443774" cy="456837"/>
                <wp:effectExtent l="12700" t="12700" r="13970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886AB" w14:textId="77777777" w:rsidR="00235F5C" w:rsidRPr="00E82F06" w:rsidRDefault="00235F5C" w:rsidP="00235F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DCF73" id="Oval 6" o:spid="_x0000_s1029" style="position:absolute;left:0;text-align:left;margin-left:130.6pt;margin-top:16pt;width:34.95pt;height:35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" filled="f" strokecolor="black [3213]" strokeweight="2.25pt">
                <v:stroke joinstyle="miter"/>
                <v:textbox>
                  <w:txbxContent>
                    <w:p w14:paraId="2FD886AB" w14:textId="77777777" w:rsidR="00235F5C" w:rsidRPr="00E82F06" w:rsidRDefault="00235F5C" w:rsidP="00235F5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29920" behindDoc="0" locked="0" layoutInCell="1" allowOverlap="1" wp14:anchorId="0234ED7C" wp14:editId="43875D67">
            <wp:simplePos x="0" y="0"/>
            <wp:positionH relativeFrom="column">
              <wp:posOffset>-157661</wp:posOffset>
            </wp:positionH>
            <wp:positionV relativeFrom="paragraph">
              <wp:posOffset>209550</wp:posOffset>
            </wp:positionV>
            <wp:extent cx="1933303" cy="147357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879" b="95758" l="10000" r="91613">
                                  <a14:foregroundMark x1="11613" y1="81212" x2="62581" y2="84242"/>
                                  <a14:foregroundMark x1="62581" y1="84242" x2="82258" y2="80606"/>
                                  <a14:foregroundMark x1="82258" y1="80606" x2="92258" y2="81212"/>
                                  <a14:foregroundMark x1="18065" y1="84242" x2="57097" y2="92727"/>
                                  <a14:foregroundMark x1="57097" y1="92727" x2="65161" y2="92727"/>
                                  <a14:foregroundMark x1="65161" y1="92727" x2="74839" y2="93333"/>
                                  <a14:foregroundMark x1="74839" y1="93333" x2="83226" y2="92121"/>
                                  <a14:foregroundMark x1="83226" y1="92121" x2="83871" y2="92121"/>
                                  <a14:foregroundMark x1="25161" y1="95758" x2="33871" y2="95758"/>
                                  <a14:foregroundMark x1="33871" y1="95758" x2="87742" y2="84848"/>
                                  <a14:foregroundMark x1="87742" y1="84848" x2="88710" y2="84848"/>
                                  <a14:foregroundMark x1="24839" y1="31515" x2="28065" y2="46061"/>
                                  <a14:foregroundMark x1="28065" y1="46061" x2="40645" y2="71515"/>
                                  <a14:foregroundMark x1="40645" y1="71515" x2="40645" y2="71515"/>
                                  <a14:foregroundMark x1="18065" y1="45455" x2="43871" y2="43030"/>
                                  <a14:foregroundMark x1="43871" y1="43030" x2="64839" y2="43030"/>
                                  <a14:foregroundMark x1="64839" y1="43030" x2="87742" y2="40000"/>
                                  <a14:foregroundMark x1="55161" y1="19394" x2="63871" y2="18788"/>
                                  <a14:foregroundMark x1="63871" y1="18788" x2="81290" y2="9091"/>
                                  <a14:foregroundMark x1="81290" y1="9091" x2="83548" y2="9091"/>
                                  <a14:foregroundMark x1="50968" y1="30303" x2="63226" y2="31515"/>
                                  <a14:foregroundMark x1="63226" y1="31515" x2="81613" y2="20000"/>
                                  <a14:foregroundMark x1="34516" y1="30303" x2="44194" y2="35152"/>
                                  <a14:foregroundMark x1="44194" y1="35152" x2="69032" y2="66061"/>
                                  <a14:foregroundMark x1="44839" y1="53939" x2="70000" y2="55152"/>
                                  <a14:foregroundMark x1="69032" y1="9091" x2="36129" y2="16364"/>
                                  <a14:foregroundMark x1="49355" y1="7879" x2="30323" y2="2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03" cy="14735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9C">
        <w:rPr>
          <w:b/>
          <w:bCs/>
          <w:sz w:val="24"/>
          <w:szCs w:val="24"/>
          <w:lang w:val="en-GB"/>
        </w:rPr>
        <w:t>MATCH THE PICTURE</w:t>
      </w:r>
    </w:p>
    <w:p w14:paraId="42204934" w14:textId="77777777" w:rsidR="00235F5C" w:rsidRPr="00FB3062" w:rsidRDefault="00235F5C" w:rsidP="00235F5C">
      <w:pPr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170A78" wp14:editId="7DF96419">
                <wp:simplePos x="0" y="0"/>
                <wp:positionH relativeFrom="column">
                  <wp:posOffset>2037806</wp:posOffset>
                </wp:positionH>
                <wp:positionV relativeFrom="paragraph">
                  <wp:posOffset>162469</wp:posOffset>
                </wp:positionV>
                <wp:extent cx="2664823" cy="7197635"/>
                <wp:effectExtent l="12700" t="12700" r="27940" b="29210"/>
                <wp:wrapNone/>
                <wp:docPr id="8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823" cy="71976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8CD84" w14:textId="77777777" w:rsidR="00235F5C" w:rsidRPr="004A4851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ide</w:t>
                            </w:r>
                          </w:p>
                          <w:p w14:paraId="7410EA89" w14:textId="77777777" w:rsidR="00235F5C" w:rsidRPr="004A4851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merry go round</w:t>
                            </w:r>
                          </w:p>
                          <w:p w14:paraId="480282B4" w14:textId="77777777" w:rsidR="00235F5C" w:rsidRPr="004A4851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seesaw</w:t>
                            </w:r>
                          </w:p>
                          <w:p w14:paraId="235D13D3" w14:textId="77777777" w:rsidR="00235F5C" w:rsidRPr="004A4851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sandbox</w:t>
                            </w:r>
                          </w:p>
                          <w:p w14:paraId="44CE56BA" w14:textId="77777777" w:rsidR="00235F5C" w:rsidRPr="004A4851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 path</w:t>
                            </w:r>
                          </w:p>
                          <w:p w14:paraId="3AE1E594" w14:textId="77777777" w:rsidR="00235F5C" w:rsidRPr="004A4851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 monkey bar</w:t>
                            </w:r>
                          </w:p>
                          <w:p w14:paraId="0731279A" w14:textId="77777777" w:rsidR="00235F5C" w:rsidRPr="004A4851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 playground</w:t>
                            </w:r>
                          </w:p>
                          <w:p w14:paraId="03C8E157" w14:textId="77777777" w:rsidR="00235F5C" w:rsidRPr="004A4851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 climbing frame</w:t>
                            </w:r>
                          </w:p>
                          <w:p w14:paraId="4C798864" w14:textId="77777777" w:rsidR="00235F5C" w:rsidRPr="004A4851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 rope bridge</w:t>
                            </w:r>
                          </w:p>
                          <w:p w14:paraId="6D725099" w14:textId="77777777" w:rsidR="00235F5C" w:rsidRPr="004A4851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85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 drinking fountain</w:t>
                            </w:r>
                          </w:p>
                          <w:p w14:paraId="558AE97A" w14:textId="77777777" w:rsidR="00235F5C" w:rsidRPr="004A4851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70A78" id="_x0000_s1030" style="position:absolute;margin-left:160.45pt;margin-top:12.8pt;width:209.85pt;height:566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" filled="f" strokecolor="black [3213]" strokeweight="3pt">
                <v:stroke joinstyle="miter"/>
                <v:textbox>
                  <w:txbxContent>
                    <w:p w14:paraId="0F98CD84" w14:textId="77777777" w:rsidR="00235F5C" w:rsidRPr="004A4851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ide</w:t>
                      </w:r>
                    </w:p>
                    <w:p w14:paraId="7410EA89" w14:textId="77777777" w:rsidR="00235F5C" w:rsidRPr="004A4851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merry go round</w:t>
                      </w:r>
                    </w:p>
                    <w:p w14:paraId="480282B4" w14:textId="77777777" w:rsidR="00235F5C" w:rsidRPr="004A4851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seesaw</w:t>
                      </w:r>
                    </w:p>
                    <w:p w14:paraId="235D13D3" w14:textId="77777777" w:rsidR="00235F5C" w:rsidRPr="004A4851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 sandbox</w:t>
                      </w:r>
                    </w:p>
                    <w:p w14:paraId="44CE56BA" w14:textId="77777777" w:rsidR="00235F5C" w:rsidRPr="004A4851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 path</w:t>
                      </w:r>
                    </w:p>
                    <w:p w14:paraId="3AE1E594" w14:textId="77777777" w:rsidR="00235F5C" w:rsidRPr="004A4851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 monkey bar</w:t>
                      </w:r>
                    </w:p>
                    <w:p w14:paraId="0731279A" w14:textId="77777777" w:rsidR="00235F5C" w:rsidRPr="004A4851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 playground</w:t>
                      </w:r>
                    </w:p>
                    <w:p w14:paraId="03C8E157" w14:textId="77777777" w:rsidR="00235F5C" w:rsidRPr="004A4851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 climbing frame</w:t>
                      </w:r>
                    </w:p>
                    <w:p w14:paraId="4C798864" w14:textId="77777777" w:rsidR="00235F5C" w:rsidRPr="004A4851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 rope bridge</w:t>
                      </w:r>
                    </w:p>
                    <w:p w14:paraId="6D725099" w14:textId="77777777" w:rsidR="00235F5C" w:rsidRPr="004A4851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851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 drinking fountain</w:t>
                      </w:r>
                    </w:p>
                    <w:p w14:paraId="558AE97A" w14:textId="77777777" w:rsidR="00235F5C" w:rsidRPr="004A4851" w:rsidRDefault="00235F5C" w:rsidP="00235F5C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0" distR="0" simplePos="0" relativeHeight="251735040" behindDoc="1" locked="0" layoutInCell="1" allowOverlap="1" wp14:anchorId="6382105C" wp14:editId="0FBA8E3D">
            <wp:simplePos x="0" y="0"/>
            <wp:positionH relativeFrom="page">
              <wp:posOffset>5431608</wp:posOffset>
            </wp:positionH>
            <wp:positionV relativeFrom="paragraph">
              <wp:posOffset>76473</wp:posOffset>
            </wp:positionV>
            <wp:extent cx="1708126" cy="1193165"/>
            <wp:effectExtent l="0" t="0" r="0" b="635"/>
            <wp:wrapNone/>
            <wp:docPr id="30" name="image1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73" b="96507" l="3769" r="96734">
                                  <a14:foregroundMark x1="9296" y1="51965" x2="19095" y2="31004"/>
                                  <a14:foregroundMark x1="3769" y1="68122" x2="11809" y2="78603"/>
                                  <a14:foregroundMark x1="11809" y1="78603" x2="23618" y2="84716"/>
                                  <a14:foregroundMark x1="23618" y1="84716" x2="58543" y2="89520"/>
                                  <a14:foregroundMark x1="58543" y1="89520" x2="75879" y2="84279"/>
                                  <a14:foregroundMark x1="10553" y1="93450" x2="63065" y2="93886"/>
                                  <a14:foregroundMark x1="91206" y1="70306" x2="96734" y2="36681"/>
                                  <a14:foregroundMark x1="96734" y1="36681" x2="96734" y2="32751"/>
                                  <a14:foregroundMark x1="72864" y1="7424" x2="72864" y2="7424"/>
                                  <a14:foregroundMark x1="39698" y1="3057" x2="39698" y2="3057"/>
                                  <a14:foregroundMark x1="40452" y1="5240" x2="34925" y2="22271"/>
                                  <a14:foregroundMark x1="34925" y1="22271" x2="21357" y2="48035"/>
                                  <a14:foregroundMark x1="39950" y1="6550" x2="41709" y2="51965"/>
                                  <a14:foregroundMark x1="76633" y1="8297" x2="48995" y2="10917"/>
                                  <a14:foregroundMark x1="79648" y1="22271" x2="55779" y2="21397"/>
                                  <a14:foregroundMark x1="49497" y1="20961" x2="46985" y2="21397"/>
                                  <a14:foregroundMark x1="69849" y1="11790" x2="83668" y2="27948"/>
                                  <a14:foregroundMark x1="47739" y1="80786" x2="58543" y2="79039"/>
                                  <a14:foregroundMark x1="58543" y1="79039" x2="72613" y2="79039"/>
                                  <a14:foregroundMark x1="72613" y1="79039" x2="81658" y2="77729"/>
                                  <a14:foregroundMark x1="81658" y1="77729" x2="81910" y2="77729"/>
                                  <a14:foregroundMark x1="62563" y1="5240" x2="60050" y2="21834"/>
                                  <a14:foregroundMark x1="60050" y1="21834" x2="54523" y2="36245"/>
                                  <a14:foregroundMark x1="54523" y1="36245" x2="54020" y2="38428"/>
                                  <a14:foregroundMark x1="70352" y1="12664" x2="57286" y2="10480"/>
                                  <a14:foregroundMark x1="57286" y1="10480" x2="53769" y2="5240"/>
                                  <a14:foregroundMark x1="21859" y1="96507" x2="32915" y2="96943"/>
                                  <a14:foregroundMark x1="32915" y1="96943" x2="63065" y2="93886"/>
                                  <a14:foregroundMark x1="34422" y1="26638" x2="61809" y2="8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26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51951" w14:textId="77777777" w:rsidR="00235F5C" w:rsidRPr="00FB3062" w:rsidRDefault="00235F5C" w:rsidP="00235F5C">
      <w:pPr>
        <w:rPr>
          <w:sz w:val="24"/>
          <w:szCs w:val="24"/>
          <w:lang w:val="en-GB"/>
        </w:rPr>
      </w:pPr>
    </w:p>
    <w:p w14:paraId="37C938EE" w14:textId="77777777" w:rsidR="00235F5C" w:rsidRPr="00FB3062" w:rsidRDefault="00235F5C" w:rsidP="00235F5C">
      <w:pPr>
        <w:rPr>
          <w:sz w:val="24"/>
          <w:szCs w:val="24"/>
          <w:lang w:val="en-GB"/>
        </w:rPr>
      </w:pPr>
    </w:p>
    <w:p w14:paraId="3D99C9B8" w14:textId="77777777" w:rsidR="00235F5C" w:rsidRPr="00FB3062" w:rsidRDefault="00235F5C" w:rsidP="00235F5C">
      <w:pPr>
        <w:rPr>
          <w:sz w:val="24"/>
          <w:szCs w:val="24"/>
          <w:lang w:val="en-GB"/>
        </w:rPr>
      </w:pPr>
    </w:p>
    <w:p w14:paraId="4FDC67B7" w14:textId="77777777" w:rsidR="00235F5C" w:rsidRPr="00FB3062" w:rsidRDefault="00235F5C" w:rsidP="00235F5C">
      <w:pPr>
        <w:rPr>
          <w:sz w:val="24"/>
          <w:szCs w:val="24"/>
          <w:lang w:val="en-GB"/>
        </w:rPr>
      </w:pPr>
      <w:r w:rsidRPr="00E82F0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EF7475" wp14:editId="37536C1E">
                <wp:simplePos x="0" y="0"/>
                <wp:positionH relativeFrom="column">
                  <wp:posOffset>4970508</wp:posOffset>
                </wp:positionH>
                <wp:positionV relativeFrom="paragraph">
                  <wp:posOffset>257538</wp:posOffset>
                </wp:positionV>
                <wp:extent cx="2664460" cy="691878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9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01C53" w14:textId="77777777" w:rsidR="00235F5C" w:rsidRPr="00E82F06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7475" id="Text Box 177" o:spid="_x0000_s1031" type="#_x0000_t202" style="position:absolute;margin-left:391.4pt;margin-top:20.3pt;width:209.8pt;height:54.5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" filled="f" stroked="f">
                <v:textbox>
                  <w:txbxContent>
                    <w:p w14:paraId="26C01C53" w14:textId="77777777" w:rsidR="00235F5C" w:rsidRPr="00E82F06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E82F0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82F0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679CE9" wp14:editId="1FFB513E">
                <wp:simplePos x="0" y="0"/>
                <wp:positionH relativeFrom="column">
                  <wp:posOffset>1613172</wp:posOffset>
                </wp:positionH>
                <wp:positionV relativeFrom="paragraph">
                  <wp:posOffset>193403</wp:posOffset>
                </wp:positionV>
                <wp:extent cx="2664460" cy="69151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561CC" w14:textId="77777777" w:rsidR="00235F5C" w:rsidRPr="00E82F06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9CE9" id="Text Box 174" o:spid="_x0000_s1032" type="#_x0000_t202" style="position:absolute;margin-left:127pt;margin-top:15.25pt;width:209.8pt;height:54.4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" filled="f" stroked="f">
                <v:textbox>
                  <w:txbxContent>
                    <w:p w14:paraId="544561CC" w14:textId="77777777" w:rsidR="00235F5C" w:rsidRPr="00E82F06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82F0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686CA7" wp14:editId="4C1CEDD4">
                <wp:simplePos x="0" y="0"/>
                <wp:positionH relativeFrom="column">
                  <wp:posOffset>1528264</wp:posOffset>
                </wp:positionH>
                <wp:positionV relativeFrom="paragraph">
                  <wp:posOffset>254091</wp:posOffset>
                </wp:positionV>
                <wp:extent cx="443774" cy="456837"/>
                <wp:effectExtent l="12700" t="12700" r="13970" b="133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798B8" id="Oval 10" o:spid="_x0000_s1026" style="position:absolute;margin-left:120.35pt;margin-top:20pt;width:34.95pt;height:35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DCA979" wp14:editId="085E3711">
                <wp:simplePos x="0" y="0"/>
                <wp:positionH relativeFrom="column">
                  <wp:posOffset>4873172</wp:posOffset>
                </wp:positionH>
                <wp:positionV relativeFrom="paragraph">
                  <wp:posOffset>298360</wp:posOffset>
                </wp:positionV>
                <wp:extent cx="443774" cy="456837"/>
                <wp:effectExtent l="12700" t="12700" r="13970" b="133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18B06" id="Oval 11" o:spid="_x0000_s1026" style="position:absolute;margin-left:383.7pt;margin-top:23.5pt;width:34.95pt;height:35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25824" behindDoc="0" locked="0" layoutInCell="1" allowOverlap="1" wp14:anchorId="21732BD1" wp14:editId="5A64C3F2">
            <wp:simplePos x="0" y="0"/>
            <wp:positionH relativeFrom="column">
              <wp:posOffset>-265521</wp:posOffset>
            </wp:positionH>
            <wp:positionV relativeFrom="paragraph">
              <wp:posOffset>170180</wp:posOffset>
            </wp:positionV>
            <wp:extent cx="2055216" cy="1454896"/>
            <wp:effectExtent l="0" t="0" r="2540" b="5715"/>
            <wp:wrapNone/>
            <wp:docPr id="31" name="image5.jpeg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5.jpeg" descr="A picture containing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670" b="96845" l="3265" r="97251">
                                  <a14:foregroundMark x1="29381" y1="4612" x2="34192" y2="37864"/>
                                  <a14:foregroundMark x1="34192" y1="37864" x2="34364" y2="59223"/>
                                  <a14:foregroundMark x1="34364" y1="59223" x2="39347" y2="71602"/>
                                  <a14:foregroundMark x1="39347" y1="71602" x2="44330" y2="78641"/>
                                  <a14:foregroundMark x1="17354" y1="43689" x2="20619" y2="82524"/>
                                  <a14:foregroundMark x1="5670" y1="80583" x2="65464" y2="92961"/>
                                  <a14:foregroundMark x1="65464" y1="92961" x2="81787" y2="86408"/>
                                  <a14:foregroundMark x1="4124" y1="82524" x2="15636" y2="91019"/>
                                  <a14:foregroundMark x1="15636" y1="91019" x2="44330" y2="93689"/>
                                  <a14:foregroundMark x1="44330" y1="93689" x2="54467" y2="93204"/>
                                  <a14:foregroundMark x1="54467" y1="93204" x2="62199" y2="95146"/>
                                  <a14:foregroundMark x1="7904" y1="91748" x2="44330" y2="97087"/>
                                  <a14:foregroundMark x1="3265" y1="81796" x2="8935" y2="92476"/>
                                  <a14:foregroundMark x1="19244" y1="77913" x2="26632" y2="50728"/>
                                  <a14:foregroundMark x1="26632" y1="50728" x2="27148" y2="50243"/>
                                  <a14:foregroundMark x1="15808" y1="72573" x2="24227" y2="44903"/>
                                  <a14:foregroundMark x1="24227" y1="44903" x2="30928" y2="38350"/>
                                  <a14:foregroundMark x1="81787" y1="10680" x2="97251" y2="78398"/>
                                  <a14:foregroundMark x1="97251" y1="78398" x2="96220" y2="89078"/>
                                  <a14:foregroundMark x1="80412" y1="14563" x2="80412" y2="29126"/>
                                  <a14:foregroundMark x1="80412" y1="29126" x2="82302" y2="36408"/>
                                  <a14:foregroundMark x1="29897" y1="38835" x2="76117" y2="40291"/>
                                  <a14:foregroundMark x1="60309" y1="39563" x2="35052" y2="40291"/>
                                  <a14:foregroundMark x1="25258" y1="8010" x2="36942" y2="5340"/>
                                  <a14:foregroundMark x1="31271" y1="2670" x2="37973" y2="12864"/>
                                  <a14:foregroundMark x1="37973" y1="12864" x2="38316" y2="13835"/>
                                  <a14:foregroundMark x1="56014" y1="67961" x2="65979" y2="694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216" cy="1454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3C972" w14:textId="77777777" w:rsidR="00235F5C" w:rsidRDefault="00235F5C" w:rsidP="00235F5C">
      <w:pPr>
        <w:rPr>
          <w:sz w:val="24"/>
          <w:szCs w:val="24"/>
          <w:lang w:val="en-GB"/>
        </w:rPr>
      </w:pP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31968" behindDoc="0" locked="0" layoutInCell="1" allowOverlap="1" wp14:anchorId="66BDFEA4" wp14:editId="21DED0B7">
            <wp:simplePos x="0" y="0"/>
            <wp:positionH relativeFrom="column">
              <wp:posOffset>5003074</wp:posOffset>
            </wp:positionH>
            <wp:positionV relativeFrom="paragraph">
              <wp:posOffset>165825</wp:posOffset>
            </wp:positionV>
            <wp:extent cx="1642325" cy="1154339"/>
            <wp:effectExtent l="0" t="0" r="0" b="1905"/>
            <wp:wrapNone/>
            <wp:docPr id="32" name="image4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778" b="96667" l="2959" r="99556">
                                  <a14:foregroundMark x1="9172" y1="44222" x2="9911" y2="90444"/>
                                  <a14:foregroundMark x1="6213" y1="50444" x2="6657" y2="91111"/>
                                  <a14:foregroundMark x1="2959" y1="89111" x2="6213" y2="76889"/>
                                  <a14:foregroundMark x1="6213" y1="76889" x2="7101" y2="63556"/>
                                  <a14:foregroundMark x1="7840" y1="92889" x2="24704" y2="94667"/>
                                  <a14:foregroundMark x1="24704" y1="94667" x2="41124" y2="91556"/>
                                  <a14:foregroundMark x1="41124" y1="91556" x2="58580" y2="92667"/>
                                  <a14:foregroundMark x1="58580" y1="92667" x2="90680" y2="91556"/>
                                  <a14:foregroundMark x1="90680" y1="91556" x2="92160" y2="91556"/>
                                  <a14:foregroundMark x1="4142" y1="95333" x2="47929" y2="96444"/>
                                  <a14:foregroundMark x1="47929" y1="96444" x2="77959" y2="91556"/>
                                  <a14:foregroundMark x1="77959" y1="91556" x2="99556" y2="93556"/>
                                  <a14:foregroundMark x1="52663" y1="85333" x2="65533" y2="81111"/>
                                  <a14:foregroundMark x1="65533" y1="81111" x2="96302" y2="90444"/>
                                  <a14:foregroundMark x1="5769" y1="96667" x2="60651" y2="99333"/>
                                  <a14:foregroundMark x1="60651" y1="99333" x2="94083" y2="96667"/>
                                  <a14:foregroundMark x1="94083" y1="96667" x2="94231" y2="96667"/>
                                  <a14:foregroundMark x1="70118" y1="67333" x2="71746" y2="67333"/>
                                  <a14:foregroundMark x1="63905" y1="59778" x2="63905" y2="59778"/>
                                  <a14:foregroundMark x1="64349" y1="58667" x2="73077" y2="64889"/>
                                  <a14:foregroundMark x1="73077" y1="64889" x2="74260" y2="66667"/>
                                  <a14:foregroundMark x1="90089" y1="1778" x2="91124" y2="28444"/>
                                  <a14:foregroundMark x1="91124" y1="28444" x2="90089" y2="46222"/>
                                  <a14:foregroundMark x1="71302" y1="67333" x2="64793" y2="58667"/>
                                  <a14:foregroundMark x1="64793" y1="58667" x2="64793" y2="58667"/>
                                  <a14:foregroundMark x1="76775" y1="84889" x2="86095" y2="83556"/>
                                  <a14:foregroundMark x1="86095" y1="83556" x2="94675" y2="85333"/>
                                  <a14:foregroundMark x1="94675" y1="85333" x2="99556" y2="94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93" cy="115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FED2" w14:textId="77777777" w:rsidR="00235F5C" w:rsidRPr="008D1C9C" w:rsidRDefault="00235F5C" w:rsidP="00235F5C">
      <w:pPr>
        <w:rPr>
          <w:rFonts w:ascii="Times New Roman" w:eastAsia="Times New Roman" w:hAnsi="Times New Roman"/>
          <w:sz w:val="24"/>
          <w:szCs w:val="24"/>
          <w:lang w:val="en-PH"/>
        </w:rPr>
      </w:pPr>
      <w:r>
        <w:rPr>
          <w:sz w:val="24"/>
          <w:szCs w:val="24"/>
          <w:lang w:val="en-GB"/>
        </w:rPr>
        <w:tab/>
      </w:r>
      <w:r w:rsidRPr="00FB3062">
        <w:rPr>
          <w:rFonts w:ascii="Times New Roman" w:eastAsia="Times New Roman" w:hAnsi="Times New Roman"/>
          <w:sz w:val="24"/>
          <w:szCs w:val="24"/>
          <w:lang w:val="en-PH"/>
        </w:rPr>
        <w:fldChar w:fldCharType="begin"/>
      </w:r>
      <w:r w:rsidRPr="00FB3062">
        <w:rPr>
          <w:rFonts w:ascii="Times New Roman" w:eastAsia="Times New Roman" w:hAnsi="Times New Roman"/>
          <w:sz w:val="24"/>
          <w:szCs w:val="24"/>
          <w:lang w:val="en-PH"/>
        </w:rPr>
        <w:instrText xml:space="preserve"> INCLUDEPICTURE "https://en.islcollective.com/preview/201311/t2/playground-activities_61524_1.jpg" \* MERGEFORMATINET </w:instrText>
      </w:r>
      <w:r>
        <w:rPr>
          <w:rFonts w:ascii="Times New Roman" w:eastAsia="Times New Roman" w:hAnsi="Times New Roman"/>
          <w:sz w:val="24"/>
          <w:szCs w:val="24"/>
          <w:lang w:val="en-PH"/>
        </w:rPr>
        <w:fldChar w:fldCharType="separate"/>
      </w:r>
      <w:r w:rsidRPr="00FB3062">
        <w:rPr>
          <w:rFonts w:ascii="Times New Roman" w:eastAsia="Times New Roman" w:hAnsi="Times New Roman"/>
          <w:sz w:val="24"/>
          <w:szCs w:val="24"/>
          <w:lang w:val="en-PH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en-PH"/>
        </w:rPr>
        <w:tab/>
      </w:r>
    </w:p>
    <w:p w14:paraId="4EE3810D" w14:textId="77777777" w:rsidR="00235F5C" w:rsidRPr="00FB3062" w:rsidRDefault="00235F5C" w:rsidP="00235F5C">
      <w:pPr>
        <w:tabs>
          <w:tab w:val="left" w:pos="708"/>
          <w:tab w:val="left" w:pos="1893"/>
        </w:tabs>
        <w:rPr>
          <w:rFonts w:ascii="Times New Roman" w:eastAsia="Times New Roman" w:hAnsi="Times New Roman"/>
          <w:sz w:val="24"/>
          <w:szCs w:val="24"/>
          <w:lang w:val="en-PH"/>
        </w:rPr>
      </w:pPr>
    </w:p>
    <w:p w14:paraId="08DAA37F" w14:textId="77777777" w:rsidR="00235F5C" w:rsidRPr="00FB3062" w:rsidRDefault="00235F5C" w:rsidP="00235F5C">
      <w:pPr>
        <w:tabs>
          <w:tab w:val="left" w:pos="1090"/>
        </w:tabs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F9CEF9" wp14:editId="39862623">
                <wp:simplePos x="0" y="0"/>
                <wp:positionH relativeFrom="column">
                  <wp:posOffset>4849404</wp:posOffset>
                </wp:positionH>
                <wp:positionV relativeFrom="paragraph">
                  <wp:posOffset>878205</wp:posOffset>
                </wp:positionV>
                <wp:extent cx="2664460" cy="691787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91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0EB705" w14:textId="77777777" w:rsidR="00235F5C" w:rsidRPr="00E82F06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CEF9" id="Text Box 163" o:spid="_x0000_s1033" type="#_x0000_t202" style="position:absolute;margin-left:381.85pt;margin-top:69.15pt;width:209.8pt;height:54.4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" filled="f" stroked="f">
                <v:textbox>
                  <w:txbxContent>
                    <w:p w14:paraId="2F0EB705" w14:textId="77777777" w:rsidR="00235F5C" w:rsidRPr="00E82F06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F0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Pr="00E82F0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71D3F8" wp14:editId="2BDDC755">
                <wp:simplePos x="0" y="0"/>
                <wp:positionH relativeFrom="column">
                  <wp:posOffset>1552576</wp:posOffset>
                </wp:positionH>
                <wp:positionV relativeFrom="paragraph">
                  <wp:posOffset>2417083</wp:posOffset>
                </wp:positionV>
                <wp:extent cx="342809" cy="691877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09" cy="691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1FB49F" w14:textId="77777777" w:rsidR="00235F5C" w:rsidRPr="00E82F06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D3F8" id="Text Box 166" o:spid="_x0000_s1034" type="#_x0000_t202" style="position:absolute;margin-left:122.25pt;margin-top:190.3pt;width:27pt;height:5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" filled="f" stroked="f">
                <v:textbox>
                  <w:txbxContent>
                    <w:p w14:paraId="481FB49F" w14:textId="77777777" w:rsidR="00235F5C" w:rsidRPr="00E82F06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E82F0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82F0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34D37B" wp14:editId="63A1FA16">
                <wp:simplePos x="0" y="0"/>
                <wp:positionH relativeFrom="column">
                  <wp:posOffset>1493611</wp:posOffset>
                </wp:positionH>
                <wp:positionV relativeFrom="paragraph">
                  <wp:posOffset>796381</wp:posOffset>
                </wp:positionV>
                <wp:extent cx="2664460" cy="691878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9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7F49D" w14:textId="77777777" w:rsidR="00235F5C" w:rsidRPr="00E82F06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D37B" id="Text Box 175" o:spid="_x0000_s1035" type="#_x0000_t202" style="position:absolute;margin-left:117.6pt;margin-top:62.7pt;width:209.8pt;height:54.5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" filled="f" stroked="f">
                <v:textbox>
                  <w:txbxContent>
                    <w:p w14:paraId="4087F49D" w14:textId="77777777" w:rsidR="00235F5C" w:rsidRPr="00E82F06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2F0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E82F0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04071E" wp14:editId="2D91DDAB">
                <wp:simplePos x="0" y="0"/>
                <wp:positionH relativeFrom="column">
                  <wp:posOffset>4866549</wp:posOffset>
                </wp:positionH>
                <wp:positionV relativeFrom="paragraph">
                  <wp:posOffset>3736612</wp:posOffset>
                </wp:positionV>
                <wp:extent cx="2664460" cy="691878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9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992A6" w14:textId="77777777" w:rsidR="00235F5C" w:rsidRPr="00E82F06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071E" id="Text Box 179" o:spid="_x0000_s1036" type="#_x0000_t202" style="position:absolute;margin-left:383.2pt;margin-top:294.2pt;width:209.8pt;height:54.5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" filled="f" stroked="f">
                <v:textbox>
                  <w:txbxContent>
                    <w:p w14:paraId="73E992A6" w14:textId="77777777" w:rsidR="00235F5C" w:rsidRPr="00E82F06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E82F0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82F06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F1C5CF" wp14:editId="093E6421">
                <wp:simplePos x="0" y="0"/>
                <wp:positionH relativeFrom="column">
                  <wp:posOffset>1611358</wp:posOffset>
                </wp:positionH>
                <wp:positionV relativeFrom="paragraph">
                  <wp:posOffset>3735161</wp:posOffset>
                </wp:positionV>
                <wp:extent cx="2664460" cy="691878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9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EFAF1" w14:textId="77777777" w:rsidR="00235F5C" w:rsidRPr="00E82F06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C5CF" id="Text Box 173" o:spid="_x0000_s1037" type="#_x0000_t202" style="position:absolute;margin-left:126.9pt;margin-top:294.1pt;width:209.8pt;height:54.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" filled="f" stroked="f">
                <v:textbox>
                  <w:txbxContent>
                    <w:p w14:paraId="747EFAF1" w14:textId="77777777" w:rsidR="00235F5C" w:rsidRPr="00E82F06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E82F0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93F5DE" wp14:editId="7C4C221B">
                <wp:simplePos x="0" y="0"/>
                <wp:positionH relativeFrom="column">
                  <wp:posOffset>4853033</wp:posOffset>
                </wp:positionH>
                <wp:positionV relativeFrom="paragraph">
                  <wp:posOffset>2286090</wp:posOffset>
                </wp:positionV>
                <wp:extent cx="2664460" cy="691878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69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0453E" w14:textId="77777777" w:rsidR="00235F5C" w:rsidRPr="00E82F06" w:rsidRDefault="00235F5C" w:rsidP="00235F5C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E82F06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F5DE" id="Text Box 165" o:spid="_x0000_s1038" type="#_x0000_t202" style="position:absolute;margin-left:382.15pt;margin-top:180pt;width:209.8pt;height:54.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" filled="f" stroked="f">
                <v:textbox>
                  <w:txbxContent>
                    <w:p w14:paraId="00D0453E" w14:textId="77777777" w:rsidR="00235F5C" w:rsidRPr="00E82F06" w:rsidRDefault="00235F5C" w:rsidP="00235F5C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E82F06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C56B8F" wp14:editId="23BC0945">
                <wp:simplePos x="0" y="0"/>
                <wp:positionH relativeFrom="column">
                  <wp:posOffset>1528354</wp:posOffset>
                </wp:positionH>
                <wp:positionV relativeFrom="paragraph">
                  <wp:posOffset>2417445</wp:posOffset>
                </wp:positionV>
                <wp:extent cx="443774" cy="456837"/>
                <wp:effectExtent l="12700" t="12700" r="13970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DD12D" id="Oval 12" o:spid="_x0000_s1026" style="position:absolute;margin-left:120.35pt;margin-top:190.35pt;width:34.95pt;height:35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BC5801" wp14:editId="77892A8D">
                <wp:simplePos x="0" y="0"/>
                <wp:positionH relativeFrom="column">
                  <wp:posOffset>1518647</wp:posOffset>
                </wp:positionH>
                <wp:positionV relativeFrom="paragraph">
                  <wp:posOffset>3813900</wp:posOffset>
                </wp:positionV>
                <wp:extent cx="443774" cy="456837"/>
                <wp:effectExtent l="12700" t="12700" r="13970" b="133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95CD9" id="Oval 16" o:spid="_x0000_s1026" style="position:absolute;margin-left:119.6pt;margin-top:300.3pt;width:34.95pt;height:35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27872" behindDoc="1" locked="0" layoutInCell="1" allowOverlap="1" wp14:anchorId="64325DBB" wp14:editId="7B42A82B">
            <wp:simplePos x="0" y="0"/>
            <wp:positionH relativeFrom="column">
              <wp:posOffset>-249555</wp:posOffset>
            </wp:positionH>
            <wp:positionV relativeFrom="paragraph">
              <wp:posOffset>3788487</wp:posOffset>
            </wp:positionV>
            <wp:extent cx="1907177" cy="1264388"/>
            <wp:effectExtent l="0" t="0" r="0" b="5715"/>
            <wp:wrapNone/>
            <wp:docPr id="38" name="Picture 3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12643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3A86A3" wp14:editId="2B4BEF5C">
                <wp:simplePos x="0" y="0"/>
                <wp:positionH relativeFrom="column">
                  <wp:posOffset>4793706</wp:posOffset>
                </wp:positionH>
                <wp:positionV relativeFrom="paragraph">
                  <wp:posOffset>3771084</wp:posOffset>
                </wp:positionV>
                <wp:extent cx="443774" cy="456837"/>
                <wp:effectExtent l="12700" t="12700" r="13970" b="133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B5FC40" id="Oval 23" o:spid="_x0000_s1026" style="position:absolute;margin-left:377.45pt;margin-top:296.95pt;width:34.95pt;height:35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rFonts w:ascii="Times New Roman" w:eastAsia="Times New Roman" w:hAnsi="Times New Roman"/>
          <w:noProof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2A7597" wp14:editId="46EDDB2D">
                <wp:simplePos x="0" y="0"/>
                <wp:positionH relativeFrom="column">
                  <wp:posOffset>4791710</wp:posOffset>
                </wp:positionH>
                <wp:positionV relativeFrom="paragraph">
                  <wp:posOffset>2329634</wp:posOffset>
                </wp:positionV>
                <wp:extent cx="443774" cy="456837"/>
                <wp:effectExtent l="12700" t="12700" r="13970" b="133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74" cy="45683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439DD" id="Oval 25" o:spid="_x0000_s1026" style="position:absolute;margin-left:377.3pt;margin-top:183.45pt;width:34.95pt;height:35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32992" behindDoc="0" locked="0" layoutInCell="1" allowOverlap="1" wp14:anchorId="2DFE2577" wp14:editId="09F01116">
            <wp:simplePos x="0" y="0"/>
            <wp:positionH relativeFrom="column">
              <wp:posOffset>5214711</wp:posOffset>
            </wp:positionH>
            <wp:positionV relativeFrom="paragraph">
              <wp:posOffset>2247265</wp:posOffset>
            </wp:positionV>
            <wp:extent cx="1541145" cy="1396365"/>
            <wp:effectExtent l="0" t="0" r="0" b="635"/>
            <wp:wrapNone/>
            <wp:docPr id="40" name="image8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.jpeg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9C">
        <w:rPr>
          <w:rFonts w:ascii="Times New Roman" w:eastAsia="Times New Roman" w:hAnsi="Times New Roman"/>
          <w:noProof/>
          <w:sz w:val="24"/>
          <w:szCs w:val="24"/>
          <w:lang w:val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CC3E13" wp14:editId="0B764AE1">
                <wp:simplePos x="0" y="0"/>
                <wp:positionH relativeFrom="column">
                  <wp:posOffset>4796790</wp:posOffset>
                </wp:positionH>
                <wp:positionV relativeFrom="paragraph">
                  <wp:posOffset>988876</wp:posOffset>
                </wp:positionV>
                <wp:extent cx="443230" cy="456565"/>
                <wp:effectExtent l="12700" t="12700" r="13970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56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15C87" id="Oval 26" o:spid="_x0000_s1026" style="position:absolute;margin-left:377.7pt;margin-top:77.85pt;width:34.9pt;height:35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234366" wp14:editId="67DD7998">
                <wp:simplePos x="0" y="0"/>
                <wp:positionH relativeFrom="column">
                  <wp:posOffset>1532890</wp:posOffset>
                </wp:positionH>
                <wp:positionV relativeFrom="paragraph">
                  <wp:posOffset>880745</wp:posOffset>
                </wp:positionV>
                <wp:extent cx="443230" cy="456565"/>
                <wp:effectExtent l="12700" t="12700" r="13970" b="133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56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891326" id="Oval 28" o:spid="_x0000_s1026" style="position:absolute;margin-left:120.7pt;margin-top:69.35pt;width:34.9pt;height:35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" filled="f" strokecolor="black [3213]" strokeweight="2.25pt">
                <v:stroke joinstyle="miter"/>
              </v:oval>
            </w:pict>
          </mc:Fallback>
        </mc:AlternateContent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30944" behindDoc="0" locked="0" layoutInCell="1" allowOverlap="1" wp14:anchorId="368E9862" wp14:editId="1778AB1D">
            <wp:simplePos x="0" y="0"/>
            <wp:positionH relativeFrom="column">
              <wp:posOffset>5055326</wp:posOffset>
            </wp:positionH>
            <wp:positionV relativeFrom="paragraph">
              <wp:posOffset>758643</wp:posOffset>
            </wp:positionV>
            <wp:extent cx="1573485" cy="1263287"/>
            <wp:effectExtent l="0" t="0" r="1905" b="0"/>
            <wp:wrapNone/>
            <wp:docPr id="41" name="image3.jpe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.jpeg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361" b="98402" l="672" r="98487">
                                  <a14:foregroundMark x1="4874" y1="85388" x2="25546" y2="97032"/>
                                  <a14:foregroundMark x1="25546" y1="97032" x2="31933" y2="98402"/>
                                  <a14:foregroundMark x1="4370" y1="84703" x2="25042" y2="85388"/>
                                  <a14:foregroundMark x1="1008" y1="84018" x2="1008" y2="84018"/>
                                  <a14:foregroundMark x1="34790" y1="90639" x2="93445" y2="84018"/>
                                  <a14:foregroundMark x1="93445" y1="84018" x2="94622" y2="84018"/>
                                  <a14:foregroundMark x1="26050" y1="88584" x2="42689" y2="78539"/>
                                  <a14:foregroundMark x1="42689" y1="78539" x2="93277" y2="73516"/>
                                  <a14:foregroundMark x1="38151" y1="93836" x2="59160" y2="96119"/>
                                  <a14:foregroundMark x1="59160" y1="96119" x2="98487" y2="899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06" cy="126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34016" behindDoc="0" locked="0" layoutInCell="1" allowOverlap="1" wp14:anchorId="0B494444" wp14:editId="14CC982F">
            <wp:simplePos x="0" y="0"/>
            <wp:positionH relativeFrom="column">
              <wp:posOffset>5048976</wp:posOffset>
            </wp:positionH>
            <wp:positionV relativeFrom="paragraph">
              <wp:posOffset>4010751</wp:posOffset>
            </wp:positionV>
            <wp:extent cx="1640985" cy="1142547"/>
            <wp:effectExtent l="0" t="0" r="0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985" cy="114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26848" behindDoc="0" locked="0" layoutInCell="1" allowOverlap="1" wp14:anchorId="07F6EE63" wp14:editId="2723FEFE">
            <wp:simplePos x="0" y="0"/>
            <wp:positionH relativeFrom="column">
              <wp:posOffset>-274572</wp:posOffset>
            </wp:positionH>
            <wp:positionV relativeFrom="paragraph">
              <wp:posOffset>2243909</wp:posOffset>
            </wp:positionV>
            <wp:extent cx="2051447" cy="1348558"/>
            <wp:effectExtent l="0" t="0" r="0" b="0"/>
            <wp:wrapNone/>
            <wp:docPr id="43" name="image7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 descr="A picture containing text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628" b="92791" l="4293" r="99874">
                                  <a14:foregroundMark x1="6692" y1="90000" x2="14520" y2="52326"/>
                                  <a14:foregroundMark x1="14520" y1="52326" x2="32576" y2="14651"/>
                                  <a14:foregroundMark x1="6313" y1="69302" x2="4545" y2="93023"/>
                                  <a14:foregroundMark x1="2525" y1="86279" x2="14646" y2="86977"/>
                                  <a14:foregroundMark x1="14646" y1="86977" x2="35227" y2="85349"/>
                                  <a14:foregroundMark x1="35227" y1="85349" x2="47980" y2="85349"/>
                                  <a14:foregroundMark x1="47980" y1="85349" x2="56692" y2="84651"/>
                                  <a14:foregroundMark x1="56692" y1="84651" x2="78409" y2="84651"/>
                                  <a14:foregroundMark x1="78409" y1="84651" x2="88131" y2="83953"/>
                                  <a14:foregroundMark x1="88131" y1="83953" x2="99874" y2="83953"/>
                                  <a14:foregroundMark x1="5808" y1="95349" x2="55429" y2="96279"/>
                                  <a14:foregroundMark x1="55429" y1="96279" x2="74242" y2="95349"/>
                                  <a14:foregroundMark x1="74242" y1="95349" x2="87247" y2="95349"/>
                                  <a14:foregroundMark x1="87247" y1="95349" x2="96086" y2="93023"/>
                                  <a14:foregroundMark x1="96086" y1="93023" x2="99874" y2="93023"/>
                                  <a14:foregroundMark x1="34722" y1="20698" x2="43813" y2="20000"/>
                                  <a14:foregroundMark x1="43813" y1="20000" x2="53157" y2="20233"/>
                                  <a14:foregroundMark x1="53157" y1="20233" x2="64520" y2="17674"/>
                                  <a14:foregroundMark x1="64520" y1="17674" x2="64773" y2="17674"/>
                                  <a14:foregroundMark x1="61869" y1="1628" x2="75000" y2="53488"/>
                                  <a14:foregroundMark x1="75000" y1="53488" x2="78157" y2="70000"/>
                                  <a14:foregroundMark x1="78157" y1="70000" x2="78157" y2="70698"/>
                                  <a14:foregroundMark x1="65152" y1="60000" x2="73990" y2="56977"/>
                                  <a14:foregroundMark x1="73990" y1="56977" x2="73990" y2="569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47" cy="13485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9C">
        <w:rPr>
          <w:noProof/>
          <w:sz w:val="24"/>
          <w:szCs w:val="24"/>
          <w:lang w:val="en-GB"/>
        </w:rPr>
        <w:drawing>
          <wp:anchor distT="0" distB="0" distL="114300" distR="114300" simplePos="0" relativeHeight="251728896" behindDoc="0" locked="0" layoutInCell="1" allowOverlap="1" wp14:anchorId="2AFA2480" wp14:editId="59570E40">
            <wp:simplePos x="0" y="0"/>
            <wp:positionH relativeFrom="column">
              <wp:posOffset>-114482</wp:posOffset>
            </wp:positionH>
            <wp:positionV relativeFrom="paragraph">
              <wp:posOffset>651238</wp:posOffset>
            </wp:positionV>
            <wp:extent cx="1781175" cy="1368024"/>
            <wp:effectExtent l="0" t="0" r="0" b="3810"/>
            <wp:wrapNone/>
            <wp:docPr id="44" name="Picture 4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clipart&#10;&#10;Description automatically generated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420" b="98343" l="9390" r="91549">
                                  <a14:foregroundMark x1="34272" y1="37569" x2="49296" y2="25414"/>
                                  <a14:foregroundMark x1="49296" y1="25414" x2="55399" y2="14365"/>
                                  <a14:foregroundMark x1="55399" y1="14365" x2="56338" y2="11602"/>
                                  <a14:foregroundMark x1="35211" y1="29282" x2="56338" y2="6630"/>
                                  <a14:foregroundMark x1="29108" y1="39779" x2="44131" y2="12707"/>
                                  <a14:foregroundMark x1="44131" y1="12707" x2="55869" y2="4972"/>
                                  <a14:foregroundMark x1="38028" y1="93370" x2="61033" y2="88398"/>
                                  <a14:foregroundMark x1="61033" y1="88398" x2="83099" y2="78453"/>
                                  <a14:foregroundMark x1="83099" y1="78453" x2="82629" y2="78453"/>
                                  <a14:foregroundMark x1="29108" y1="91160" x2="53052" y2="76796"/>
                                  <a14:foregroundMark x1="53052" y1="76796" x2="54460" y2="76796"/>
                                  <a14:foregroundMark x1="16901" y1="86188" x2="58685" y2="76796"/>
                                  <a14:foregroundMark x1="58685" y1="76796" x2="59155" y2="76796"/>
                                  <a14:foregroundMark x1="23005" y1="90608" x2="38028" y2="91160"/>
                                  <a14:foregroundMark x1="38028" y1="91160" x2="77934" y2="84530"/>
                                  <a14:foregroundMark x1="37089" y1="93923" x2="83568" y2="86188"/>
                                  <a14:foregroundMark x1="39906" y1="95028" x2="72770" y2="99448"/>
                                  <a14:foregroundMark x1="72770" y1="99448" x2="85915" y2="98343"/>
                                  <a14:foregroundMark x1="85915" y1="98343" x2="87324" y2="90055"/>
                                  <a14:foregroundMark x1="74648" y1="91160" x2="91549" y2="85083"/>
                                  <a14:foregroundMark x1="15023" y1="34254" x2="29108" y2="34254"/>
                                  <a14:foregroundMark x1="29108" y1="34254" x2="39437" y2="34254"/>
                                  <a14:foregroundMark x1="19249" y1="34807" x2="38028" y2="32044"/>
                                  <a14:foregroundMark x1="20657" y1="34254" x2="38028" y2="29834"/>
                                  <a14:foregroundMark x1="17840" y1="37017" x2="26761" y2="29834"/>
                                  <a14:foregroundMark x1="17371" y1="34254" x2="26761" y2="298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680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6BA55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03125418" w14:textId="77777777" w:rsidR="00235F5C" w:rsidRDefault="00235F5C" w:rsidP="00FB3062">
      <w:pPr>
        <w:tabs>
          <w:tab w:val="left" w:pos="1090"/>
        </w:tabs>
        <w:rPr>
          <w:sz w:val="24"/>
          <w:szCs w:val="24"/>
          <w:lang w:val="en-GB"/>
        </w:rPr>
      </w:pPr>
    </w:p>
    <w:p w14:paraId="18855DE6" w14:textId="503ACFF0" w:rsidR="00FB3062" w:rsidRPr="00FB3062" w:rsidRDefault="00FB3062" w:rsidP="00FB3062">
      <w:pPr>
        <w:tabs>
          <w:tab w:val="left" w:pos="1090"/>
        </w:tabs>
        <w:rPr>
          <w:sz w:val="24"/>
          <w:szCs w:val="24"/>
          <w:lang w:val="en-GB"/>
        </w:rPr>
      </w:pPr>
    </w:p>
    <w:sectPr w:rsidR="00FB3062" w:rsidRPr="00FB3062" w:rsidSect="00D90D7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A09D" w14:textId="77777777" w:rsidR="00814EBB" w:rsidRDefault="00814EBB" w:rsidP="009919CB">
      <w:pPr>
        <w:spacing w:after="0" w:line="240" w:lineRule="auto"/>
      </w:pPr>
      <w:r>
        <w:separator/>
      </w:r>
    </w:p>
  </w:endnote>
  <w:endnote w:type="continuationSeparator" w:id="0">
    <w:p w14:paraId="7A116075" w14:textId="77777777" w:rsidR="00814EBB" w:rsidRDefault="00814EB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FE56" w14:textId="77777777" w:rsidR="00814EBB" w:rsidRDefault="00814EBB" w:rsidP="009919CB">
      <w:pPr>
        <w:spacing w:after="0" w:line="240" w:lineRule="auto"/>
      </w:pPr>
      <w:r>
        <w:separator/>
      </w:r>
    </w:p>
  </w:footnote>
  <w:footnote w:type="continuationSeparator" w:id="0">
    <w:p w14:paraId="1FCC4429" w14:textId="77777777" w:rsidR="00814EBB" w:rsidRDefault="00814EB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22042"/>
    <w:rsid w:val="00035CAA"/>
    <w:rsid w:val="00062D1E"/>
    <w:rsid w:val="00064BDA"/>
    <w:rsid w:val="00077B69"/>
    <w:rsid w:val="000A1745"/>
    <w:rsid w:val="000B2C5A"/>
    <w:rsid w:val="00115395"/>
    <w:rsid w:val="00117948"/>
    <w:rsid w:val="00161015"/>
    <w:rsid w:val="00171112"/>
    <w:rsid w:val="001E23D6"/>
    <w:rsid w:val="00235F5C"/>
    <w:rsid w:val="0025116E"/>
    <w:rsid w:val="00293AE1"/>
    <w:rsid w:val="002C0C1D"/>
    <w:rsid w:val="002D31CF"/>
    <w:rsid w:val="002E17F6"/>
    <w:rsid w:val="002E3D1F"/>
    <w:rsid w:val="002F76CA"/>
    <w:rsid w:val="0036576E"/>
    <w:rsid w:val="003C7FCD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A4851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6E74F8"/>
    <w:rsid w:val="0076049E"/>
    <w:rsid w:val="00814EBB"/>
    <w:rsid w:val="0083269B"/>
    <w:rsid w:val="008549B5"/>
    <w:rsid w:val="00876140"/>
    <w:rsid w:val="008D1C9C"/>
    <w:rsid w:val="00936015"/>
    <w:rsid w:val="009919CB"/>
    <w:rsid w:val="00A2098E"/>
    <w:rsid w:val="00A2407C"/>
    <w:rsid w:val="00AC747F"/>
    <w:rsid w:val="00B016A0"/>
    <w:rsid w:val="00B707DB"/>
    <w:rsid w:val="00C24F86"/>
    <w:rsid w:val="00C63F18"/>
    <w:rsid w:val="00CA476C"/>
    <w:rsid w:val="00D178E7"/>
    <w:rsid w:val="00D40A16"/>
    <w:rsid w:val="00D84D64"/>
    <w:rsid w:val="00D90D74"/>
    <w:rsid w:val="00F251A7"/>
    <w:rsid w:val="00F6220E"/>
    <w:rsid w:val="00F67FE4"/>
    <w:rsid w:val="00FA1E53"/>
    <w:rsid w:val="00FB1C45"/>
    <w:rsid w:val="00FB306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header" Target="header3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26:00Z</dcterms:created>
  <dcterms:modified xsi:type="dcterms:W3CDTF">2022-04-06T14:26:00Z</dcterms:modified>
</cp:coreProperties>
</file>